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38" w:rsidRPr="00BE4718" w:rsidRDefault="00F66038" w:rsidP="00F66038">
      <w:pPr>
        <w:jc w:val="center"/>
        <w:rPr>
          <w:b/>
          <w:color w:val="00B0F0"/>
          <w:sz w:val="40"/>
          <w:szCs w:val="40"/>
          <w:u w:val="single"/>
        </w:rPr>
      </w:pPr>
      <w:r w:rsidRPr="00BE4718">
        <w:rPr>
          <w:b/>
          <w:color w:val="00B0F0"/>
          <w:sz w:val="40"/>
          <w:szCs w:val="40"/>
          <w:u w:val="single"/>
        </w:rPr>
        <w:t>Take-On: Information Sheet</w:t>
      </w:r>
      <w:r w:rsidR="0050253C">
        <w:rPr>
          <w:b/>
          <w:color w:val="00B0F0"/>
          <w:sz w:val="40"/>
          <w:szCs w:val="40"/>
          <w:u w:val="single"/>
        </w:rPr>
        <w:t xml:space="preserve"> - Mobility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245"/>
        <w:gridCol w:w="4140"/>
        <w:gridCol w:w="4050"/>
      </w:tblGrid>
      <w:tr w:rsidR="00F66038" w:rsidTr="00FD65E2">
        <w:tc>
          <w:tcPr>
            <w:tcW w:w="2245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  <w:r w:rsidRPr="00044532">
              <w:rPr>
                <w:b/>
              </w:rPr>
              <w:t>Legal Entity:</w:t>
            </w:r>
          </w:p>
        </w:tc>
        <w:tc>
          <w:tcPr>
            <w:tcW w:w="8190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66038" w:rsidTr="00FD65E2">
        <w:tc>
          <w:tcPr>
            <w:tcW w:w="2245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  <w:r w:rsidRPr="00044532">
              <w:rPr>
                <w:b/>
              </w:rPr>
              <w:t>Trading As:</w:t>
            </w:r>
          </w:p>
        </w:tc>
        <w:tc>
          <w:tcPr>
            <w:tcW w:w="8190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66038" w:rsidTr="00FD65E2">
        <w:tc>
          <w:tcPr>
            <w:tcW w:w="2245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  <w:r w:rsidRPr="00044532">
              <w:rPr>
                <w:b/>
              </w:rPr>
              <w:t>VAT Number:</w:t>
            </w:r>
          </w:p>
        </w:tc>
        <w:tc>
          <w:tcPr>
            <w:tcW w:w="8190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D65E2" w:rsidTr="00FD65E2">
        <w:tc>
          <w:tcPr>
            <w:tcW w:w="2245" w:type="dxa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8190" w:type="dxa"/>
            <w:gridSpan w:val="2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D65E2" w:rsidTr="00FD65E2">
        <w:tc>
          <w:tcPr>
            <w:tcW w:w="2245" w:type="dxa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ffice Number:</w:t>
            </w:r>
          </w:p>
        </w:tc>
        <w:tc>
          <w:tcPr>
            <w:tcW w:w="8190" w:type="dxa"/>
            <w:gridSpan w:val="2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D65E2" w:rsidTr="00FD65E2">
        <w:tc>
          <w:tcPr>
            <w:tcW w:w="2245" w:type="dxa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hysical Address:</w:t>
            </w:r>
          </w:p>
        </w:tc>
        <w:tc>
          <w:tcPr>
            <w:tcW w:w="8190" w:type="dxa"/>
            <w:gridSpan w:val="2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D65E2" w:rsidTr="00FD65E2">
        <w:tc>
          <w:tcPr>
            <w:tcW w:w="2245" w:type="dxa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ostal Address:</w:t>
            </w:r>
          </w:p>
        </w:tc>
        <w:tc>
          <w:tcPr>
            <w:tcW w:w="8190" w:type="dxa"/>
            <w:gridSpan w:val="2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D65E2" w:rsidTr="00FD65E2">
        <w:tc>
          <w:tcPr>
            <w:tcW w:w="2245" w:type="dxa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ffice Number:</w:t>
            </w:r>
          </w:p>
        </w:tc>
        <w:tc>
          <w:tcPr>
            <w:tcW w:w="8190" w:type="dxa"/>
            <w:gridSpan w:val="2"/>
          </w:tcPr>
          <w:p w:rsidR="00FD65E2" w:rsidRPr="00044532" w:rsidRDefault="00FD65E2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66038" w:rsidTr="002247E1">
        <w:tc>
          <w:tcPr>
            <w:tcW w:w="10435" w:type="dxa"/>
            <w:gridSpan w:val="3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  <w:r w:rsidRPr="00044532">
              <w:rPr>
                <w:b/>
              </w:rPr>
              <w:t>Other VAT Numbers: Per Site or Branch (Should it not be the same as pervious</w:t>
            </w:r>
            <w:r w:rsidR="00507898">
              <w:rPr>
                <w:b/>
              </w:rPr>
              <w:t xml:space="preserve"> information</w:t>
            </w:r>
            <w:r w:rsidRPr="00044532">
              <w:rPr>
                <w:b/>
              </w:rPr>
              <w:t>)</w:t>
            </w:r>
          </w:p>
        </w:tc>
      </w:tr>
      <w:tr w:rsidR="00F66038" w:rsidTr="002247E1">
        <w:tc>
          <w:tcPr>
            <w:tcW w:w="6385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044532">
              <w:rPr>
                <w:b/>
              </w:rPr>
              <w:t>Site:</w:t>
            </w:r>
          </w:p>
        </w:tc>
        <w:tc>
          <w:tcPr>
            <w:tcW w:w="4050" w:type="dxa"/>
          </w:tcPr>
          <w:p w:rsidR="00F66038" w:rsidRPr="00044532" w:rsidRDefault="00F66038" w:rsidP="00044532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044532">
              <w:rPr>
                <w:b/>
              </w:rPr>
              <w:t>VAT Number</w:t>
            </w:r>
          </w:p>
        </w:tc>
      </w:tr>
      <w:tr w:rsidR="00F66038" w:rsidTr="002247E1">
        <w:tc>
          <w:tcPr>
            <w:tcW w:w="6385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050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66038" w:rsidTr="002247E1">
        <w:tc>
          <w:tcPr>
            <w:tcW w:w="6385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050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66038" w:rsidTr="002247E1">
        <w:tc>
          <w:tcPr>
            <w:tcW w:w="6385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050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66038" w:rsidTr="002247E1">
        <w:tc>
          <w:tcPr>
            <w:tcW w:w="6385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050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66038" w:rsidTr="002247E1">
        <w:tc>
          <w:tcPr>
            <w:tcW w:w="6385" w:type="dxa"/>
            <w:gridSpan w:val="2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050" w:type="dxa"/>
          </w:tcPr>
          <w:p w:rsidR="00F66038" w:rsidRPr="00044532" w:rsidRDefault="00F66038" w:rsidP="00044532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F66038" w:rsidRPr="00BE4718" w:rsidRDefault="00F66038" w:rsidP="00BE4718">
      <w:pPr>
        <w:jc w:val="left"/>
        <w:rPr>
          <w:b/>
          <w:color w:val="00B0F0"/>
          <w:u w:val="single"/>
        </w:rPr>
      </w:pPr>
      <w:r w:rsidRPr="00BE4718">
        <w:rPr>
          <w:b/>
          <w:color w:val="00B0F0"/>
          <w:u w:val="single"/>
        </w:rPr>
        <w:t>Billing Information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335"/>
        <w:gridCol w:w="8100"/>
      </w:tblGrid>
      <w:tr w:rsidR="00F66038" w:rsidTr="002247E1">
        <w:tc>
          <w:tcPr>
            <w:tcW w:w="2335" w:type="dxa"/>
          </w:tcPr>
          <w:p w:rsidR="00F66038" w:rsidRPr="00FD65E2" w:rsidRDefault="00F66038" w:rsidP="00044532">
            <w:pPr>
              <w:spacing w:before="0" w:after="0"/>
              <w:rPr>
                <w:b/>
              </w:rPr>
            </w:pPr>
            <w:r w:rsidRPr="00FD65E2">
              <w:rPr>
                <w:b/>
              </w:rPr>
              <w:t>Account Name:</w:t>
            </w:r>
          </w:p>
        </w:tc>
        <w:tc>
          <w:tcPr>
            <w:tcW w:w="8100" w:type="dxa"/>
          </w:tcPr>
          <w:p w:rsidR="00F66038" w:rsidRDefault="00F66038" w:rsidP="00044532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F66038" w:rsidTr="002247E1">
        <w:tc>
          <w:tcPr>
            <w:tcW w:w="2335" w:type="dxa"/>
          </w:tcPr>
          <w:p w:rsidR="00F66038" w:rsidRPr="00FD65E2" w:rsidRDefault="00F66038" w:rsidP="00044532">
            <w:pPr>
              <w:spacing w:before="0" w:after="0"/>
              <w:rPr>
                <w:b/>
              </w:rPr>
            </w:pPr>
            <w:r w:rsidRPr="00FD65E2">
              <w:rPr>
                <w:b/>
              </w:rPr>
              <w:t>Bank:</w:t>
            </w:r>
          </w:p>
        </w:tc>
        <w:tc>
          <w:tcPr>
            <w:tcW w:w="8100" w:type="dxa"/>
          </w:tcPr>
          <w:p w:rsidR="00F66038" w:rsidRDefault="00F66038" w:rsidP="00044532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F66038" w:rsidTr="002247E1">
        <w:tc>
          <w:tcPr>
            <w:tcW w:w="2335" w:type="dxa"/>
          </w:tcPr>
          <w:p w:rsidR="00F66038" w:rsidRPr="00FD65E2" w:rsidRDefault="00F66038" w:rsidP="00044532">
            <w:pPr>
              <w:spacing w:before="0" w:after="0"/>
              <w:rPr>
                <w:b/>
              </w:rPr>
            </w:pPr>
            <w:r w:rsidRPr="00FD65E2">
              <w:rPr>
                <w:b/>
              </w:rPr>
              <w:t>Branch Number:</w:t>
            </w:r>
          </w:p>
        </w:tc>
        <w:tc>
          <w:tcPr>
            <w:tcW w:w="8100" w:type="dxa"/>
          </w:tcPr>
          <w:p w:rsidR="00F66038" w:rsidRDefault="00F66038" w:rsidP="00044532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F66038" w:rsidTr="002247E1">
        <w:tc>
          <w:tcPr>
            <w:tcW w:w="2335" w:type="dxa"/>
          </w:tcPr>
          <w:p w:rsidR="00F66038" w:rsidRPr="00FD65E2" w:rsidRDefault="00F66038" w:rsidP="00044532">
            <w:pPr>
              <w:spacing w:before="0" w:after="0"/>
              <w:rPr>
                <w:b/>
              </w:rPr>
            </w:pPr>
            <w:r w:rsidRPr="00FD65E2">
              <w:rPr>
                <w:b/>
              </w:rPr>
              <w:t>Account Number:</w:t>
            </w:r>
          </w:p>
        </w:tc>
        <w:tc>
          <w:tcPr>
            <w:tcW w:w="8100" w:type="dxa"/>
          </w:tcPr>
          <w:p w:rsidR="00F66038" w:rsidRDefault="00F66038" w:rsidP="00044532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F66038" w:rsidTr="002247E1">
        <w:tc>
          <w:tcPr>
            <w:tcW w:w="2335" w:type="dxa"/>
          </w:tcPr>
          <w:p w:rsidR="00F66038" w:rsidRPr="00FD65E2" w:rsidRDefault="00F66038" w:rsidP="00044532">
            <w:pPr>
              <w:spacing w:before="0" w:after="0"/>
              <w:jc w:val="left"/>
              <w:rPr>
                <w:b/>
              </w:rPr>
            </w:pPr>
            <w:r w:rsidRPr="00FD65E2">
              <w:rPr>
                <w:b/>
              </w:rPr>
              <w:t>Billing Contact Person:</w:t>
            </w:r>
          </w:p>
        </w:tc>
        <w:tc>
          <w:tcPr>
            <w:tcW w:w="8100" w:type="dxa"/>
          </w:tcPr>
          <w:p w:rsidR="00F66038" w:rsidRDefault="00F66038" w:rsidP="00044532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F66038" w:rsidTr="002247E1">
        <w:tc>
          <w:tcPr>
            <w:tcW w:w="2335" w:type="dxa"/>
          </w:tcPr>
          <w:p w:rsidR="00F66038" w:rsidRPr="00FD65E2" w:rsidRDefault="00F66038" w:rsidP="00044532">
            <w:pPr>
              <w:spacing w:before="0" w:after="0"/>
              <w:rPr>
                <w:b/>
              </w:rPr>
            </w:pPr>
            <w:r w:rsidRPr="00FD65E2">
              <w:rPr>
                <w:b/>
              </w:rPr>
              <w:t>Telephone number:</w:t>
            </w:r>
          </w:p>
        </w:tc>
        <w:tc>
          <w:tcPr>
            <w:tcW w:w="8100" w:type="dxa"/>
          </w:tcPr>
          <w:p w:rsidR="00F66038" w:rsidRDefault="00F66038" w:rsidP="00044532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F66038" w:rsidTr="002247E1">
        <w:tc>
          <w:tcPr>
            <w:tcW w:w="2335" w:type="dxa"/>
          </w:tcPr>
          <w:p w:rsidR="00F66038" w:rsidRPr="00FD65E2" w:rsidRDefault="00F66038" w:rsidP="00044532">
            <w:pPr>
              <w:spacing w:before="0" w:after="0"/>
              <w:rPr>
                <w:b/>
              </w:rPr>
            </w:pPr>
            <w:r w:rsidRPr="00FD65E2">
              <w:rPr>
                <w:b/>
              </w:rPr>
              <w:t>Email Address</w:t>
            </w:r>
          </w:p>
        </w:tc>
        <w:tc>
          <w:tcPr>
            <w:tcW w:w="8100" w:type="dxa"/>
          </w:tcPr>
          <w:p w:rsidR="00F66038" w:rsidRDefault="00F66038" w:rsidP="00044532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</w:tbl>
    <w:p w:rsidR="00F66038" w:rsidRPr="00BE4718" w:rsidRDefault="00F66038" w:rsidP="00BE4718">
      <w:pPr>
        <w:jc w:val="left"/>
        <w:rPr>
          <w:b/>
          <w:color w:val="00B0F0"/>
          <w:u w:val="single"/>
        </w:rPr>
      </w:pPr>
      <w:r w:rsidRPr="00BE4718">
        <w:rPr>
          <w:b/>
          <w:color w:val="00B0F0"/>
          <w:u w:val="single"/>
        </w:rPr>
        <w:t>Main Contact Person</w:t>
      </w:r>
      <w:r w:rsidR="007C2E48" w:rsidRPr="00BE4718">
        <w:rPr>
          <w:b/>
          <w:color w:val="00B0F0"/>
          <w:u w:val="single"/>
        </w:rPr>
        <w:t>/s (Project Lead)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5"/>
        <w:gridCol w:w="2520"/>
        <w:gridCol w:w="3060"/>
        <w:gridCol w:w="2070"/>
      </w:tblGrid>
      <w:tr w:rsidR="00F66038" w:rsidTr="002247E1">
        <w:tc>
          <w:tcPr>
            <w:tcW w:w="278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Name &amp; Surname</w:t>
            </w:r>
          </w:p>
        </w:tc>
        <w:tc>
          <w:tcPr>
            <w:tcW w:w="252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Position</w:t>
            </w:r>
          </w:p>
        </w:tc>
        <w:tc>
          <w:tcPr>
            <w:tcW w:w="306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Email Address</w:t>
            </w:r>
          </w:p>
        </w:tc>
        <w:tc>
          <w:tcPr>
            <w:tcW w:w="2070" w:type="dxa"/>
          </w:tcPr>
          <w:p w:rsidR="00F66038" w:rsidRPr="00044532" w:rsidRDefault="00FD65E2" w:rsidP="00FD65E2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 xml:space="preserve">Direct </w:t>
            </w:r>
            <w:r w:rsidR="00F66038" w:rsidRPr="00044532">
              <w:rPr>
                <w:b/>
              </w:rPr>
              <w:t>Contact Number</w:t>
            </w:r>
          </w:p>
        </w:tc>
      </w:tr>
      <w:tr w:rsidR="00F66038" w:rsidTr="002247E1">
        <w:tc>
          <w:tcPr>
            <w:tcW w:w="278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52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306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</w:tr>
      <w:tr w:rsidR="00F66038" w:rsidTr="002247E1">
        <w:tc>
          <w:tcPr>
            <w:tcW w:w="278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52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306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</w:tr>
      <w:tr w:rsidR="00F66038" w:rsidTr="002247E1">
        <w:tc>
          <w:tcPr>
            <w:tcW w:w="278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52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306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</w:tr>
    </w:tbl>
    <w:p w:rsidR="00E914D4" w:rsidRPr="00BE4718" w:rsidRDefault="00E914D4" w:rsidP="00E914D4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List of Emergency contacts (Contact person who needs to be contacted in the event of panic alert, high-risk area and battery disconnect)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5"/>
        <w:gridCol w:w="2520"/>
        <w:gridCol w:w="3060"/>
        <w:gridCol w:w="2070"/>
      </w:tblGrid>
      <w:tr w:rsidR="00E914D4" w:rsidRPr="00044532" w:rsidTr="00C96D5C">
        <w:tc>
          <w:tcPr>
            <w:tcW w:w="2785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Name &amp; Surname</w:t>
            </w:r>
          </w:p>
        </w:tc>
        <w:tc>
          <w:tcPr>
            <w:tcW w:w="252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Position</w:t>
            </w:r>
          </w:p>
        </w:tc>
        <w:tc>
          <w:tcPr>
            <w:tcW w:w="306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Email Address</w:t>
            </w:r>
          </w:p>
        </w:tc>
        <w:tc>
          <w:tcPr>
            <w:tcW w:w="2070" w:type="dxa"/>
          </w:tcPr>
          <w:p w:rsidR="00E914D4" w:rsidRPr="00044532" w:rsidRDefault="00E914D4" w:rsidP="00C96D5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 xml:space="preserve">Direct </w:t>
            </w:r>
            <w:r w:rsidRPr="00044532">
              <w:rPr>
                <w:b/>
              </w:rPr>
              <w:t>Contact Number</w:t>
            </w:r>
          </w:p>
        </w:tc>
      </w:tr>
      <w:tr w:rsidR="00E914D4" w:rsidRPr="00044532" w:rsidTr="00C96D5C">
        <w:tc>
          <w:tcPr>
            <w:tcW w:w="2785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52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306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</w:tr>
      <w:tr w:rsidR="00E914D4" w:rsidRPr="00044532" w:rsidTr="00C96D5C">
        <w:tc>
          <w:tcPr>
            <w:tcW w:w="2785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52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306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</w:tr>
      <w:tr w:rsidR="00E914D4" w:rsidRPr="00044532" w:rsidTr="00C96D5C">
        <w:tc>
          <w:tcPr>
            <w:tcW w:w="2785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52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306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</w:tr>
      <w:tr w:rsidR="00E914D4" w:rsidRPr="00044532" w:rsidTr="00C96D5C">
        <w:tc>
          <w:tcPr>
            <w:tcW w:w="2785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52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306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:rsidR="00E914D4" w:rsidRPr="00044532" w:rsidRDefault="00E914D4" w:rsidP="00C96D5C">
            <w:pPr>
              <w:spacing w:before="0" w:after="0"/>
              <w:rPr>
                <w:b/>
              </w:rPr>
            </w:pPr>
          </w:p>
        </w:tc>
      </w:tr>
    </w:tbl>
    <w:p w:rsidR="00F66038" w:rsidRPr="00BE4718" w:rsidRDefault="00F66038" w:rsidP="00BE4718">
      <w:pPr>
        <w:jc w:val="left"/>
        <w:rPr>
          <w:b/>
          <w:color w:val="00B0F0"/>
          <w:u w:val="single"/>
        </w:rPr>
      </w:pPr>
      <w:r w:rsidRPr="00BE4718">
        <w:rPr>
          <w:b/>
          <w:color w:val="00B0F0"/>
          <w:u w:val="single"/>
        </w:rPr>
        <w:t>List of Branches or Sites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235"/>
        <w:gridCol w:w="4500"/>
        <w:gridCol w:w="2700"/>
      </w:tblGrid>
      <w:tr w:rsidR="00F66038" w:rsidTr="002247E1">
        <w:tc>
          <w:tcPr>
            <w:tcW w:w="323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Branch/Site</w:t>
            </w:r>
          </w:p>
        </w:tc>
        <w:tc>
          <w:tcPr>
            <w:tcW w:w="45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Address</w:t>
            </w:r>
          </w:p>
        </w:tc>
        <w:tc>
          <w:tcPr>
            <w:tcW w:w="2700" w:type="dxa"/>
          </w:tcPr>
          <w:p w:rsidR="00F66038" w:rsidRPr="00044532" w:rsidRDefault="007C2E48" w:rsidP="00044532">
            <w:pPr>
              <w:spacing w:before="0" w:after="0"/>
              <w:rPr>
                <w:b/>
              </w:rPr>
            </w:pPr>
            <w:r w:rsidRPr="00044532">
              <w:rPr>
                <w:b/>
              </w:rPr>
              <w:t>Branch contact n</w:t>
            </w:r>
            <w:r w:rsidR="00F66038" w:rsidRPr="00044532">
              <w:rPr>
                <w:b/>
              </w:rPr>
              <w:t>umber</w:t>
            </w:r>
          </w:p>
        </w:tc>
      </w:tr>
      <w:tr w:rsidR="00F66038" w:rsidTr="002247E1">
        <w:tc>
          <w:tcPr>
            <w:tcW w:w="323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45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7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</w:tr>
      <w:tr w:rsidR="00F66038" w:rsidTr="002247E1">
        <w:tc>
          <w:tcPr>
            <w:tcW w:w="323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45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7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</w:tr>
      <w:tr w:rsidR="00F66038" w:rsidTr="002247E1">
        <w:tc>
          <w:tcPr>
            <w:tcW w:w="323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45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7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</w:tr>
      <w:tr w:rsidR="00F66038" w:rsidTr="002247E1">
        <w:tc>
          <w:tcPr>
            <w:tcW w:w="3235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45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  <w:tc>
          <w:tcPr>
            <w:tcW w:w="2700" w:type="dxa"/>
          </w:tcPr>
          <w:p w:rsidR="00F66038" w:rsidRPr="00044532" w:rsidRDefault="00F66038" w:rsidP="00044532">
            <w:pPr>
              <w:spacing w:before="0" w:after="0"/>
              <w:rPr>
                <w:b/>
              </w:rPr>
            </w:pPr>
          </w:p>
        </w:tc>
      </w:tr>
    </w:tbl>
    <w:p w:rsidR="00507898" w:rsidRDefault="00F66038" w:rsidP="00F66038">
      <w:pPr>
        <w:rPr>
          <w:b/>
          <w:color w:val="00B0F0"/>
        </w:rPr>
      </w:pPr>
      <w:r w:rsidRPr="00BE4718">
        <w:rPr>
          <w:b/>
          <w:color w:val="00B0F0"/>
        </w:rPr>
        <w:lastRenderedPageBreak/>
        <w:t>System Access for all Staff</w:t>
      </w:r>
      <w:r w:rsidR="00507898">
        <w:rPr>
          <w:b/>
          <w:color w:val="00B0F0"/>
        </w:rPr>
        <w:t xml:space="preserve"> – Drivers,</w:t>
      </w:r>
      <w:r w:rsidR="00E914D4">
        <w:rPr>
          <w:b/>
          <w:color w:val="00B0F0"/>
        </w:rPr>
        <w:t xml:space="preserve"> Crew and</w:t>
      </w:r>
      <w:r w:rsidR="00507898">
        <w:rPr>
          <w:b/>
          <w:color w:val="00B0F0"/>
        </w:rPr>
        <w:t xml:space="preserve"> Controllers</w:t>
      </w:r>
      <w:r w:rsidRPr="00BE4718">
        <w:rPr>
          <w:b/>
          <w:color w:val="00B0F0"/>
        </w:rPr>
        <w:t xml:space="preserve">: </w:t>
      </w:r>
    </w:p>
    <w:p w:rsidR="00F66038" w:rsidRDefault="00F66038" w:rsidP="00F66038">
      <w:pPr>
        <w:rPr>
          <w:b/>
          <w:color w:val="000000" w:themeColor="text1"/>
        </w:rPr>
      </w:pPr>
      <w:r w:rsidRPr="00E914D4">
        <w:rPr>
          <w:b/>
          <w:color w:val="000000" w:themeColor="text1"/>
        </w:rPr>
        <w:t xml:space="preserve">(Please provide in Excel spreadsheet with following information) </w:t>
      </w:r>
    </w:p>
    <w:p w:rsidR="006C4324" w:rsidRPr="00E914D4" w:rsidRDefault="006C4324" w:rsidP="00F66038">
      <w:pPr>
        <w:rPr>
          <w:b/>
          <w:color w:val="000000" w:themeColor="text1"/>
        </w:rPr>
      </w:pPr>
      <w:r>
        <w:rPr>
          <w:b/>
          <w:color w:val="000000" w:themeColor="text1"/>
        </w:rPr>
        <w:t>*Note: Grey cells are mandatory.</w:t>
      </w:r>
    </w:p>
    <w:p w:rsidR="009B577D" w:rsidRDefault="006C4324" w:rsidP="00F66038">
      <w:pPr>
        <w:rPr>
          <w:b/>
          <w:color w:val="00B0F0"/>
        </w:rPr>
      </w:pPr>
      <w:r>
        <w:rPr>
          <w:noProof/>
        </w:rPr>
        <w:drawing>
          <wp:inline distT="0" distB="0" distL="0" distR="0" wp14:anchorId="128551C7" wp14:editId="1B0D52ED">
            <wp:extent cx="640842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76" w:rsidRDefault="00F66038" w:rsidP="00F66038">
      <w:pPr>
        <w:rPr>
          <w:b/>
          <w:color w:val="00B0F0"/>
        </w:rPr>
      </w:pPr>
      <w:r w:rsidRPr="00BE4718">
        <w:rPr>
          <w:b/>
          <w:color w:val="00B0F0"/>
        </w:rPr>
        <w:t xml:space="preserve">Vehicle Registration Details: </w:t>
      </w:r>
    </w:p>
    <w:p w:rsidR="00E72B76" w:rsidRDefault="00E72B76" w:rsidP="00E72B76">
      <w:pPr>
        <w:rPr>
          <w:b/>
          <w:color w:val="000000" w:themeColor="text1"/>
        </w:rPr>
      </w:pPr>
      <w:r w:rsidRPr="00E914D4">
        <w:rPr>
          <w:b/>
          <w:color w:val="000000" w:themeColor="text1"/>
        </w:rPr>
        <w:t xml:space="preserve">(Please provide in Excel spreadsheet with following information) </w:t>
      </w:r>
    </w:p>
    <w:p w:rsidR="00E72B76" w:rsidRPr="00E914D4" w:rsidRDefault="00E72B76" w:rsidP="00E72B76">
      <w:pPr>
        <w:rPr>
          <w:b/>
          <w:color w:val="000000" w:themeColor="text1"/>
        </w:rPr>
      </w:pPr>
      <w:r>
        <w:rPr>
          <w:b/>
          <w:color w:val="000000" w:themeColor="text1"/>
        </w:rPr>
        <w:t>*Note: Grey cells are mandatory.</w:t>
      </w:r>
    </w:p>
    <w:p w:rsidR="00F66038" w:rsidRDefault="00370951" w:rsidP="00F66038">
      <w:pPr>
        <w:rPr>
          <w:b/>
        </w:rPr>
      </w:pPr>
      <w:r>
        <w:rPr>
          <w:noProof/>
        </w:rPr>
        <w:drawing>
          <wp:inline distT="0" distB="0" distL="0" distR="0" wp14:anchorId="26E4868F" wp14:editId="43554096">
            <wp:extent cx="4507019" cy="174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478" cy="1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38" w:rsidRPr="00BE4718" w:rsidRDefault="00F66038" w:rsidP="00BE4718">
      <w:pPr>
        <w:jc w:val="left"/>
        <w:rPr>
          <w:b/>
          <w:color w:val="00B0F0"/>
          <w:u w:val="single"/>
        </w:rPr>
      </w:pPr>
      <w:r w:rsidRPr="00BE4718">
        <w:rPr>
          <w:b/>
          <w:color w:val="00B0F0"/>
          <w:u w:val="single"/>
        </w:rPr>
        <w:t>Vehicle Operations Inform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30"/>
        <w:gridCol w:w="540"/>
      </w:tblGrid>
      <w:tr w:rsidR="00F66038" w:rsidTr="002247E1">
        <w:tc>
          <w:tcPr>
            <w:tcW w:w="6835" w:type="dxa"/>
          </w:tcPr>
          <w:p w:rsidR="00F66038" w:rsidRPr="00044532" w:rsidRDefault="00F66038" w:rsidP="002247E1">
            <w:pPr>
              <w:rPr>
                <w:b/>
              </w:rPr>
            </w:pPr>
            <w:r w:rsidRPr="00044532">
              <w:rPr>
                <w:b/>
              </w:rPr>
              <w:t>Questions:</w:t>
            </w:r>
          </w:p>
        </w:tc>
        <w:tc>
          <w:tcPr>
            <w:tcW w:w="630" w:type="dxa"/>
          </w:tcPr>
          <w:p w:rsidR="00F66038" w:rsidRPr="00044532" w:rsidRDefault="00F66038" w:rsidP="002247E1">
            <w:pPr>
              <w:rPr>
                <w:b/>
              </w:rPr>
            </w:pPr>
            <w:r w:rsidRPr="00044532">
              <w:rPr>
                <w:b/>
              </w:rPr>
              <w:t>Yes</w:t>
            </w:r>
          </w:p>
        </w:tc>
        <w:tc>
          <w:tcPr>
            <w:tcW w:w="540" w:type="dxa"/>
          </w:tcPr>
          <w:p w:rsidR="00F66038" w:rsidRPr="00044532" w:rsidRDefault="00F66038" w:rsidP="002247E1">
            <w:pPr>
              <w:rPr>
                <w:b/>
              </w:rPr>
            </w:pPr>
            <w:r w:rsidRPr="00044532">
              <w:rPr>
                <w:b/>
              </w:rPr>
              <w:t>No</w:t>
            </w:r>
          </w:p>
        </w:tc>
      </w:tr>
      <w:tr w:rsidR="00F66038" w:rsidTr="002247E1">
        <w:tc>
          <w:tcPr>
            <w:tcW w:w="6835" w:type="dxa"/>
          </w:tcPr>
          <w:p w:rsidR="00F66038" w:rsidRPr="00044532" w:rsidRDefault="00F66038" w:rsidP="007C2E48">
            <w:pPr>
              <w:spacing w:before="0" w:after="0"/>
            </w:pPr>
            <w:r w:rsidRPr="00044532">
              <w:t>Do vehicles deliver on weekends?</w:t>
            </w:r>
          </w:p>
        </w:tc>
        <w:tc>
          <w:tcPr>
            <w:tcW w:w="630" w:type="dxa"/>
          </w:tcPr>
          <w:p w:rsidR="00F66038" w:rsidRPr="00044532" w:rsidRDefault="00F66038" w:rsidP="007C2E48">
            <w:pPr>
              <w:spacing w:before="0" w:after="0"/>
            </w:pPr>
          </w:p>
        </w:tc>
        <w:tc>
          <w:tcPr>
            <w:tcW w:w="540" w:type="dxa"/>
          </w:tcPr>
          <w:p w:rsidR="00F66038" w:rsidRPr="00044532" w:rsidRDefault="00F66038" w:rsidP="007C2E48">
            <w:pPr>
              <w:spacing w:before="0" w:after="0"/>
            </w:pPr>
          </w:p>
        </w:tc>
      </w:tr>
      <w:tr w:rsidR="00906770" w:rsidTr="002247E1">
        <w:tc>
          <w:tcPr>
            <w:tcW w:w="6835" w:type="dxa"/>
          </w:tcPr>
          <w:p w:rsidR="00906770" w:rsidRPr="00044532" w:rsidRDefault="00906770" w:rsidP="00906770">
            <w:pPr>
              <w:spacing w:before="0" w:after="0"/>
            </w:pPr>
            <w:r w:rsidRPr="00044532">
              <w:t xml:space="preserve">Do vehicles deliver on </w:t>
            </w:r>
            <w:r>
              <w:t>Public Holidays</w:t>
            </w:r>
            <w:r w:rsidRPr="00044532">
              <w:t>?</w:t>
            </w:r>
          </w:p>
        </w:tc>
        <w:tc>
          <w:tcPr>
            <w:tcW w:w="630" w:type="dxa"/>
          </w:tcPr>
          <w:p w:rsidR="00906770" w:rsidRPr="00044532" w:rsidRDefault="00906770" w:rsidP="00906770">
            <w:pPr>
              <w:spacing w:before="0" w:after="0"/>
            </w:pPr>
          </w:p>
        </w:tc>
        <w:tc>
          <w:tcPr>
            <w:tcW w:w="540" w:type="dxa"/>
          </w:tcPr>
          <w:p w:rsidR="00906770" w:rsidRPr="00044532" w:rsidRDefault="00906770" w:rsidP="00906770">
            <w:pPr>
              <w:spacing w:before="0" w:after="0"/>
            </w:pPr>
          </w:p>
        </w:tc>
      </w:tr>
      <w:tr w:rsidR="00906770" w:rsidTr="002247E1">
        <w:tc>
          <w:tcPr>
            <w:tcW w:w="6835" w:type="dxa"/>
          </w:tcPr>
          <w:p w:rsidR="00906770" w:rsidRPr="00044532" w:rsidRDefault="00906770" w:rsidP="00906770">
            <w:pPr>
              <w:spacing w:before="0" w:after="0"/>
            </w:pPr>
            <w:r w:rsidRPr="00044532">
              <w:t>Do vehicles do sleep out routes?</w:t>
            </w:r>
          </w:p>
        </w:tc>
        <w:tc>
          <w:tcPr>
            <w:tcW w:w="630" w:type="dxa"/>
          </w:tcPr>
          <w:p w:rsidR="00906770" w:rsidRPr="00044532" w:rsidRDefault="00906770" w:rsidP="00906770">
            <w:pPr>
              <w:spacing w:before="0" w:after="0"/>
            </w:pPr>
          </w:p>
        </w:tc>
        <w:tc>
          <w:tcPr>
            <w:tcW w:w="540" w:type="dxa"/>
          </w:tcPr>
          <w:p w:rsidR="00906770" w:rsidRPr="00044532" w:rsidRDefault="00906770" w:rsidP="00906770">
            <w:pPr>
              <w:spacing w:before="0" w:after="0"/>
            </w:pPr>
          </w:p>
        </w:tc>
      </w:tr>
      <w:tr w:rsidR="00906770" w:rsidTr="002247E1">
        <w:tc>
          <w:tcPr>
            <w:tcW w:w="6835" w:type="dxa"/>
          </w:tcPr>
          <w:p w:rsidR="00906770" w:rsidRPr="00044532" w:rsidRDefault="00906770" w:rsidP="00906770">
            <w:pPr>
              <w:spacing w:before="0" w:after="0"/>
            </w:pPr>
            <w:r w:rsidRPr="00044532">
              <w:t>Do vehicles do more than on</w:t>
            </w:r>
            <w:r>
              <w:t>e</w:t>
            </w:r>
            <w:r w:rsidRPr="00044532">
              <w:t xml:space="preserve"> route per vehicle per day?</w:t>
            </w:r>
          </w:p>
        </w:tc>
        <w:tc>
          <w:tcPr>
            <w:tcW w:w="630" w:type="dxa"/>
          </w:tcPr>
          <w:p w:rsidR="00906770" w:rsidRPr="00044532" w:rsidRDefault="00906770" w:rsidP="00906770">
            <w:pPr>
              <w:spacing w:before="0" w:after="0"/>
            </w:pPr>
          </w:p>
        </w:tc>
        <w:tc>
          <w:tcPr>
            <w:tcW w:w="540" w:type="dxa"/>
          </w:tcPr>
          <w:p w:rsidR="00906770" w:rsidRPr="00044532" w:rsidRDefault="00906770" w:rsidP="00906770">
            <w:pPr>
              <w:spacing w:before="0" w:after="0"/>
            </w:pPr>
          </w:p>
        </w:tc>
      </w:tr>
      <w:tr w:rsidR="00906770" w:rsidTr="002247E1">
        <w:tc>
          <w:tcPr>
            <w:tcW w:w="6835" w:type="dxa"/>
          </w:tcPr>
          <w:p w:rsidR="00906770" w:rsidRPr="00044532" w:rsidRDefault="00906770" w:rsidP="00906770">
            <w:pPr>
              <w:spacing w:before="0" w:after="0"/>
            </w:pPr>
            <w:r>
              <w:t>Vehicle license Disc Scanning?</w:t>
            </w:r>
          </w:p>
        </w:tc>
        <w:tc>
          <w:tcPr>
            <w:tcW w:w="630" w:type="dxa"/>
          </w:tcPr>
          <w:p w:rsidR="00906770" w:rsidRPr="00044532" w:rsidRDefault="00906770" w:rsidP="00906770">
            <w:pPr>
              <w:spacing w:before="0" w:after="0"/>
            </w:pPr>
          </w:p>
        </w:tc>
        <w:tc>
          <w:tcPr>
            <w:tcW w:w="540" w:type="dxa"/>
          </w:tcPr>
          <w:p w:rsidR="00906770" w:rsidRPr="00044532" w:rsidRDefault="00906770" w:rsidP="00906770">
            <w:pPr>
              <w:spacing w:before="0" w:after="0"/>
            </w:pPr>
          </w:p>
        </w:tc>
      </w:tr>
      <w:tr w:rsidR="00906770" w:rsidTr="002247E1">
        <w:tc>
          <w:tcPr>
            <w:tcW w:w="6835" w:type="dxa"/>
          </w:tcPr>
          <w:p w:rsidR="00906770" w:rsidRPr="00044532" w:rsidRDefault="00906770" w:rsidP="00906770">
            <w:pPr>
              <w:spacing w:before="0" w:after="0"/>
            </w:pPr>
            <w:r>
              <w:t>Barcode scanning of Drivers licenses</w:t>
            </w:r>
          </w:p>
        </w:tc>
        <w:tc>
          <w:tcPr>
            <w:tcW w:w="630" w:type="dxa"/>
          </w:tcPr>
          <w:p w:rsidR="00906770" w:rsidRPr="00044532" w:rsidRDefault="00906770" w:rsidP="00906770">
            <w:pPr>
              <w:spacing w:before="0" w:after="0"/>
            </w:pPr>
          </w:p>
        </w:tc>
        <w:tc>
          <w:tcPr>
            <w:tcW w:w="540" w:type="dxa"/>
          </w:tcPr>
          <w:p w:rsidR="00906770" w:rsidRPr="00044532" w:rsidRDefault="00906770" w:rsidP="00906770">
            <w:pPr>
              <w:spacing w:before="0" w:after="0"/>
            </w:pPr>
          </w:p>
        </w:tc>
      </w:tr>
    </w:tbl>
    <w:p w:rsidR="00D963C6" w:rsidRDefault="00D963C6" w:rsidP="00D963C6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Additional questions to field of business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87"/>
        <w:gridCol w:w="529"/>
        <w:gridCol w:w="539"/>
      </w:tblGrid>
      <w:tr w:rsidR="00D963C6" w:rsidRPr="00044532" w:rsidTr="00B04225">
        <w:tc>
          <w:tcPr>
            <w:tcW w:w="9187" w:type="dxa"/>
          </w:tcPr>
          <w:p w:rsidR="00D963C6" w:rsidRPr="00044532" w:rsidRDefault="00D963C6" w:rsidP="00B04225">
            <w:pPr>
              <w:rPr>
                <w:b/>
              </w:rPr>
            </w:pPr>
            <w:r w:rsidRPr="00044532">
              <w:rPr>
                <w:b/>
              </w:rPr>
              <w:t>Questions: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rPr>
                <w:b/>
              </w:rPr>
            </w:pPr>
            <w:r w:rsidRPr="00044532">
              <w:rPr>
                <w:b/>
              </w:rPr>
              <w:t>Yes</w:t>
            </w:r>
          </w:p>
        </w:tc>
        <w:tc>
          <w:tcPr>
            <w:tcW w:w="539" w:type="dxa"/>
          </w:tcPr>
          <w:p w:rsidR="00D963C6" w:rsidRPr="00044532" w:rsidRDefault="00D963C6" w:rsidP="00B04225">
            <w:pPr>
              <w:rPr>
                <w:b/>
              </w:rPr>
            </w:pPr>
            <w:r w:rsidRPr="00044532">
              <w:rPr>
                <w:b/>
              </w:rPr>
              <w:t>No</w:t>
            </w:r>
          </w:p>
        </w:tc>
      </w:tr>
      <w:tr w:rsidR="00D963C6" w:rsidRPr="00044532" w:rsidTr="00B04225">
        <w:tc>
          <w:tcPr>
            <w:tcW w:w="9187" w:type="dxa"/>
          </w:tcPr>
          <w:p w:rsidR="00D963C6" w:rsidRPr="00044532" w:rsidRDefault="00D963C6" w:rsidP="00B04225">
            <w:pPr>
              <w:spacing w:before="0" w:after="0"/>
            </w:pPr>
            <w:r>
              <w:t xml:space="preserve">Are the Ship – to addresses </w:t>
            </w:r>
            <w:proofErr w:type="spellStart"/>
            <w:r>
              <w:t>adhoc</w:t>
            </w:r>
            <w:proofErr w:type="spellEnd"/>
            <w:r>
              <w:t xml:space="preserve"> or static?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spacing w:before="0" w:after="0"/>
            </w:pPr>
          </w:p>
        </w:tc>
        <w:tc>
          <w:tcPr>
            <w:tcW w:w="539" w:type="dxa"/>
          </w:tcPr>
          <w:p w:rsidR="00D963C6" w:rsidRPr="00044532" w:rsidRDefault="00D963C6" w:rsidP="00B04225">
            <w:pPr>
              <w:spacing w:before="0" w:after="0"/>
            </w:pPr>
          </w:p>
        </w:tc>
      </w:tr>
      <w:tr w:rsidR="00D963C6" w:rsidRPr="00044532" w:rsidTr="00B04225">
        <w:tc>
          <w:tcPr>
            <w:tcW w:w="9187" w:type="dxa"/>
          </w:tcPr>
          <w:p w:rsidR="00D963C6" w:rsidRPr="00044532" w:rsidRDefault="00D963C6" w:rsidP="00B04225">
            <w:pPr>
              <w:spacing w:before="0" w:after="0"/>
            </w:pPr>
            <w:r>
              <w:t>Are the Start and End locations for the delivery vehicles the same?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spacing w:before="0" w:after="0"/>
            </w:pPr>
          </w:p>
        </w:tc>
        <w:tc>
          <w:tcPr>
            <w:tcW w:w="539" w:type="dxa"/>
          </w:tcPr>
          <w:p w:rsidR="00D963C6" w:rsidRPr="00044532" w:rsidRDefault="00D963C6" w:rsidP="00B04225">
            <w:pPr>
              <w:spacing w:before="0" w:after="0"/>
            </w:pPr>
          </w:p>
        </w:tc>
      </w:tr>
      <w:tr w:rsidR="00D963C6" w:rsidRPr="00044532" w:rsidTr="00B04225">
        <w:tc>
          <w:tcPr>
            <w:tcW w:w="9187" w:type="dxa"/>
          </w:tcPr>
          <w:p w:rsidR="00D963C6" w:rsidRPr="00044532" w:rsidRDefault="00D963C6" w:rsidP="00B04225">
            <w:pPr>
              <w:spacing w:before="0" w:after="0"/>
            </w:pPr>
            <w:r>
              <w:t>Do you facilitate next day deliveries?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spacing w:before="0" w:after="0"/>
            </w:pPr>
          </w:p>
        </w:tc>
        <w:tc>
          <w:tcPr>
            <w:tcW w:w="539" w:type="dxa"/>
          </w:tcPr>
          <w:p w:rsidR="00D963C6" w:rsidRPr="00044532" w:rsidRDefault="00D963C6" w:rsidP="00B04225">
            <w:pPr>
              <w:spacing w:before="0" w:after="0"/>
            </w:pPr>
          </w:p>
        </w:tc>
      </w:tr>
      <w:tr w:rsidR="00D963C6" w:rsidRPr="00044532" w:rsidTr="00B04225">
        <w:tc>
          <w:tcPr>
            <w:tcW w:w="9187" w:type="dxa"/>
          </w:tcPr>
          <w:p w:rsidR="00D963C6" w:rsidRDefault="00D963C6" w:rsidP="00B04225">
            <w:pPr>
              <w:spacing w:before="0" w:after="0"/>
            </w:pPr>
            <w:r>
              <w:t>Do you facilitate for cash on deliveries?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spacing w:before="0" w:after="0"/>
            </w:pPr>
          </w:p>
        </w:tc>
        <w:tc>
          <w:tcPr>
            <w:tcW w:w="539" w:type="dxa"/>
          </w:tcPr>
          <w:p w:rsidR="00D963C6" w:rsidRPr="00044532" w:rsidRDefault="00D963C6" w:rsidP="00B04225">
            <w:pPr>
              <w:spacing w:before="0" w:after="0"/>
            </w:pPr>
          </w:p>
        </w:tc>
      </w:tr>
      <w:tr w:rsidR="00D963C6" w:rsidRPr="00044532" w:rsidTr="00B04225">
        <w:tc>
          <w:tcPr>
            <w:tcW w:w="9187" w:type="dxa"/>
          </w:tcPr>
          <w:p w:rsidR="00D963C6" w:rsidRDefault="00D963C6" w:rsidP="00B04225">
            <w:pPr>
              <w:spacing w:before="0" w:after="0"/>
            </w:pPr>
            <w:r>
              <w:t>Do you provide any of the following services: Inter-branch transfers, uplifts, customers to collect?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spacing w:before="0" w:after="0"/>
            </w:pPr>
          </w:p>
        </w:tc>
        <w:tc>
          <w:tcPr>
            <w:tcW w:w="539" w:type="dxa"/>
          </w:tcPr>
          <w:p w:rsidR="00D963C6" w:rsidRPr="00044532" w:rsidRDefault="00D963C6" w:rsidP="00B04225">
            <w:pPr>
              <w:spacing w:before="0" w:after="0"/>
            </w:pPr>
          </w:p>
        </w:tc>
      </w:tr>
      <w:tr w:rsidR="002E6EFC" w:rsidRPr="00044532" w:rsidTr="00B04225">
        <w:tc>
          <w:tcPr>
            <w:tcW w:w="9187" w:type="dxa"/>
          </w:tcPr>
          <w:p w:rsidR="002E6EFC" w:rsidRDefault="00413A35" w:rsidP="00B04225">
            <w:pPr>
              <w:spacing w:before="0" w:after="0"/>
            </w:pPr>
            <w:r>
              <w:t>Do you have</w:t>
            </w:r>
            <w:r w:rsidR="002E6EFC">
              <w:t xml:space="preserve"> Geo- Coordinates for</w:t>
            </w:r>
            <w:r>
              <w:t xml:space="preserve"> all</w:t>
            </w:r>
            <w:r w:rsidR="002E6EFC">
              <w:t xml:space="preserve"> the delivery points?</w:t>
            </w:r>
          </w:p>
        </w:tc>
        <w:tc>
          <w:tcPr>
            <w:tcW w:w="529" w:type="dxa"/>
          </w:tcPr>
          <w:p w:rsidR="002E6EFC" w:rsidRPr="00044532" w:rsidRDefault="002E6EFC" w:rsidP="00B04225">
            <w:pPr>
              <w:spacing w:before="0" w:after="0"/>
            </w:pPr>
          </w:p>
        </w:tc>
        <w:tc>
          <w:tcPr>
            <w:tcW w:w="539" w:type="dxa"/>
          </w:tcPr>
          <w:p w:rsidR="002E6EFC" w:rsidRPr="00044532" w:rsidRDefault="002E6EFC" w:rsidP="00B04225">
            <w:pPr>
              <w:spacing w:before="0" w:after="0"/>
            </w:pPr>
          </w:p>
        </w:tc>
      </w:tr>
      <w:tr w:rsidR="00D963C6" w:rsidRPr="00044532" w:rsidTr="00B04225">
        <w:tc>
          <w:tcPr>
            <w:tcW w:w="9187" w:type="dxa"/>
          </w:tcPr>
          <w:p w:rsidR="00D963C6" w:rsidRDefault="00D963C6" w:rsidP="00B04225">
            <w:pPr>
              <w:spacing w:before="0" w:after="0"/>
            </w:pPr>
            <w:r>
              <w:t>How many sites do you service (</w:t>
            </w:r>
            <w:proofErr w:type="spellStart"/>
            <w:r>
              <w:t>Isando</w:t>
            </w:r>
            <w:proofErr w:type="spellEnd"/>
            <w:r>
              <w:t xml:space="preserve">, Kempton Park, East Rand </w:t>
            </w:r>
            <w:proofErr w:type="spellStart"/>
            <w:r>
              <w:t>etc</w:t>
            </w:r>
            <w:proofErr w:type="spellEnd"/>
            <w:r>
              <w:t>?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spacing w:before="0" w:after="0"/>
            </w:pPr>
          </w:p>
        </w:tc>
        <w:tc>
          <w:tcPr>
            <w:tcW w:w="539" w:type="dxa"/>
          </w:tcPr>
          <w:p w:rsidR="00D963C6" w:rsidRPr="00044532" w:rsidRDefault="00D963C6" w:rsidP="00B04225">
            <w:pPr>
              <w:spacing w:before="0" w:after="0"/>
            </w:pPr>
          </w:p>
        </w:tc>
      </w:tr>
      <w:tr w:rsidR="00D963C6" w:rsidRPr="00044532" w:rsidTr="00B04225">
        <w:tc>
          <w:tcPr>
            <w:tcW w:w="9187" w:type="dxa"/>
          </w:tcPr>
          <w:p w:rsidR="00D963C6" w:rsidRDefault="00D963C6" w:rsidP="00B04225">
            <w:pPr>
              <w:spacing w:before="0" w:after="0"/>
            </w:pPr>
            <w:r>
              <w:t xml:space="preserve">Sample data from the client’s business.  Documentation like as invoices, waybills, delivery notes, </w:t>
            </w:r>
            <w:proofErr w:type="spellStart"/>
            <w:r>
              <w:t>tripsheets</w:t>
            </w:r>
            <w:proofErr w:type="spellEnd"/>
            <w:r>
              <w:t xml:space="preserve"> (all paper work the driver requires) etc.  This should be provided in excel (csv) format as well as the physical copies of the documentation.</w:t>
            </w:r>
          </w:p>
        </w:tc>
        <w:tc>
          <w:tcPr>
            <w:tcW w:w="529" w:type="dxa"/>
          </w:tcPr>
          <w:p w:rsidR="00D963C6" w:rsidRPr="00044532" w:rsidRDefault="00D963C6" w:rsidP="00B04225">
            <w:pPr>
              <w:spacing w:before="0" w:after="0"/>
            </w:pPr>
          </w:p>
        </w:tc>
        <w:tc>
          <w:tcPr>
            <w:tcW w:w="539" w:type="dxa"/>
          </w:tcPr>
          <w:p w:rsidR="00D963C6" w:rsidRPr="00044532" w:rsidRDefault="00D963C6" w:rsidP="00B04225">
            <w:pPr>
              <w:spacing w:before="0" w:after="0"/>
            </w:pPr>
          </w:p>
        </w:tc>
      </w:tr>
    </w:tbl>
    <w:p w:rsidR="005A3B36" w:rsidRDefault="005A3B36" w:rsidP="00BB0323">
      <w:pPr>
        <w:rPr>
          <w:b/>
        </w:rPr>
      </w:pPr>
    </w:p>
    <w:p w:rsidR="00133E69" w:rsidRPr="00BE4718" w:rsidRDefault="00133E69" w:rsidP="00133E69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Process Discussion for drivers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87"/>
        <w:gridCol w:w="529"/>
        <w:gridCol w:w="539"/>
      </w:tblGrid>
      <w:tr w:rsidR="00133E69" w:rsidTr="00133E69">
        <w:tc>
          <w:tcPr>
            <w:tcW w:w="9187" w:type="dxa"/>
          </w:tcPr>
          <w:p w:rsidR="00133E69" w:rsidRPr="00044532" w:rsidRDefault="00133E69" w:rsidP="00133D8F">
            <w:pPr>
              <w:rPr>
                <w:b/>
              </w:rPr>
            </w:pPr>
            <w:r w:rsidRPr="00044532">
              <w:rPr>
                <w:b/>
              </w:rPr>
              <w:t>Questions:</w:t>
            </w:r>
          </w:p>
        </w:tc>
        <w:tc>
          <w:tcPr>
            <w:tcW w:w="529" w:type="dxa"/>
          </w:tcPr>
          <w:p w:rsidR="00133E69" w:rsidRPr="00044532" w:rsidRDefault="00133E69" w:rsidP="00133D8F">
            <w:pPr>
              <w:rPr>
                <w:b/>
              </w:rPr>
            </w:pPr>
            <w:r w:rsidRPr="00044532">
              <w:rPr>
                <w:b/>
              </w:rPr>
              <w:t>Yes</w:t>
            </w:r>
          </w:p>
        </w:tc>
        <w:tc>
          <w:tcPr>
            <w:tcW w:w="539" w:type="dxa"/>
          </w:tcPr>
          <w:p w:rsidR="00133E69" w:rsidRPr="00044532" w:rsidRDefault="00133E69" w:rsidP="00133D8F">
            <w:pPr>
              <w:rPr>
                <w:b/>
              </w:rPr>
            </w:pPr>
            <w:r w:rsidRPr="00044532">
              <w:rPr>
                <w:b/>
              </w:rPr>
              <w:t>No</w:t>
            </w:r>
          </w:p>
        </w:tc>
      </w:tr>
      <w:tr w:rsidR="00133E69" w:rsidTr="00133E69">
        <w:tc>
          <w:tcPr>
            <w:tcW w:w="9187" w:type="dxa"/>
          </w:tcPr>
          <w:p w:rsidR="00133E69" w:rsidRDefault="00133E69" w:rsidP="00133D8F">
            <w:pPr>
              <w:spacing w:before="0" w:after="0"/>
            </w:pPr>
            <w:r>
              <w:t>Action Debrief:</w:t>
            </w:r>
          </w:p>
          <w:p w:rsidR="00133E69" w:rsidRPr="00044532" w:rsidRDefault="00133E69" w:rsidP="00133D8F">
            <w:pPr>
              <w:spacing w:before="0" w:after="0"/>
            </w:pPr>
            <w:r>
              <w:t>This refers to the process of making an invoice or uplift as successful or Unsuccessful and if unsuccessful, is it to be cancelled or repeated at a later point in time (another route)</w:t>
            </w:r>
          </w:p>
        </w:tc>
        <w:tc>
          <w:tcPr>
            <w:tcW w:w="529" w:type="dxa"/>
          </w:tcPr>
          <w:p w:rsidR="00133E69" w:rsidRPr="00044532" w:rsidRDefault="00133E69" w:rsidP="00133D8F">
            <w:pPr>
              <w:spacing w:before="0" w:after="0"/>
            </w:pPr>
          </w:p>
        </w:tc>
        <w:tc>
          <w:tcPr>
            <w:tcW w:w="539" w:type="dxa"/>
          </w:tcPr>
          <w:p w:rsidR="00133E69" w:rsidRPr="00044532" w:rsidRDefault="00133E69" w:rsidP="00133D8F">
            <w:pPr>
              <w:spacing w:before="0" w:after="0"/>
            </w:pPr>
          </w:p>
        </w:tc>
      </w:tr>
      <w:tr w:rsidR="00133E69" w:rsidTr="00133E69">
        <w:tc>
          <w:tcPr>
            <w:tcW w:w="9187" w:type="dxa"/>
          </w:tcPr>
          <w:p w:rsidR="00133E69" w:rsidRDefault="00133E69" w:rsidP="00133D8F">
            <w:pPr>
              <w:spacing w:before="0" w:after="0"/>
            </w:pPr>
            <w:r>
              <w:t>Sign of Glass (SOG):</w:t>
            </w:r>
          </w:p>
          <w:p w:rsidR="00133E69" w:rsidRPr="00044532" w:rsidRDefault="00133E69" w:rsidP="00133D8F">
            <w:pPr>
              <w:spacing w:before="0" w:after="0"/>
            </w:pPr>
            <w:r>
              <w:t>This refers to the step where the driver hands the device to the recipient and asks them to sign on the handheld to confirm the transactions and update the dashboard</w:t>
            </w:r>
          </w:p>
        </w:tc>
        <w:tc>
          <w:tcPr>
            <w:tcW w:w="529" w:type="dxa"/>
          </w:tcPr>
          <w:p w:rsidR="00133E69" w:rsidRPr="00044532" w:rsidRDefault="00133E69" w:rsidP="00133D8F">
            <w:pPr>
              <w:spacing w:before="0" w:after="0"/>
            </w:pPr>
          </w:p>
        </w:tc>
        <w:tc>
          <w:tcPr>
            <w:tcW w:w="539" w:type="dxa"/>
          </w:tcPr>
          <w:p w:rsidR="00133E69" w:rsidRPr="00044532" w:rsidRDefault="00133E69" w:rsidP="00133D8F">
            <w:pPr>
              <w:spacing w:before="0" w:after="0"/>
            </w:pPr>
          </w:p>
        </w:tc>
      </w:tr>
      <w:tr w:rsidR="00133E69" w:rsidTr="00133E69">
        <w:tc>
          <w:tcPr>
            <w:tcW w:w="9187" w:type="dxa"/>
          </w:tcPr>
          <w:p w:rsidR="00133E69" w:rsidRDefault="00133E69" w:rsidP="00133D8F">
            <w:pPr>
              <w:spacing w:before="0" w:after="0"/>
            </w:pPr>
            <w:r>
              <w:t>COD Debrief:</w:t>
            </w:r>
          </w:p>
          <w:p w:rsidR="00133E69" w:rsidRPr="00044532" w:rsidRDefault="00133E69" w:rsidP="00133D8F">
            <w:pPr>
              <w:spacing w:before="0" w:after="0"/>
            </w:pPr>
            <w:r>
              <w:t>In the case where the delivery is COD, must we confirm that the cash of Proof of Payment was received.</w:t>
            </w:r>
          </w:p>
        </w:tc>
        <w:tc>
          <w:tcPr>
            <w:tcW w:w="529" w:type="dxa"/>
          </w:tcPr>
          <w:p w:rsidR="00133E69" w:rsidRPr="00044532" w:rsidRDefault="00133E69" w:rsidP="00133D8F">
            <w:pPr>
              <w:spacing w:before="0" w:after="0"/>
            </w:pPr>
          </w:p>
        </w:tc>
        <w:tc>
          <w:tcPr>
            <w:tcW w:w="539" w:type="dxa"/>
          </w:tcPr>
          <w:p w:rsidR="00133E69" w:rsidRPr="00044532" w:rsidRDefault="00133E69" w:rsidP="00133D8F">
            <w:pPr>
              <w:spacing w:before="0" w:after="0"/>
            </w:pPr>
          </w:p>
        </w:tc>
      </w:tr>
    </w:tbl>
    <w:p w:rsidR="00133E69" w:rsidRDefault="00133E69" w:rsidP="00BB0323">
      <w:pPr>
        <w:rPr>
          <w:b/>
        </w:rPr>
      </w:pPr>
    </w:p>
    <w:p w:rsidR="00D963C6" w:rsidRDefault="00D963C6" w:rsidP="00133E69">
      <w:pPr>
        <w:jc w:val="left"/>
        <w:rPr>
          <w:b/>
          <w:color w:val="00B0F0"/>
          <w:u w:val="single"/>
        </w:rPr>
      </w:pPr>
    </w:p>
    <w:p w:rsidR="00133E69" w:rsidRDefault="00133E69" w:rsidP="00133E69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Reasons for unsuccessful customer visit:</w:t>
      </w:r>
    </w:p>
    <w:p w:rsidR="00133E69" w:rsidRPr="00133E69" w:rsidRDefault="00133E69" w:rsidP="00133E69">
      <w:pPr>
        <w:jc w:val="left"/>
        <w:rPr>
          <w:color w:val="000000" w:themeColor="text1"/>
        </w:rPr>
      </w:pPr>
      <w:r>
        <w:rPr>
          <w:color w:val="000000" w:themeColor="text1"/>
        </w:rPr>
        <w:t>This ref</w:t>
      </w:r>
      <w:r w:rsidR="005111DB">
        <w:rPr>
          <w:color w:val="000000" w:themeColor="text1"/>
        </w:rPr>
        <w:t>ers to the reason why the delivery could not commence and does not refer to issues with the stock being delivered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990"/>
        <w:gridCol w:w="4860"/>
      </w:tblGrid>
      <w:tr w:rsidR="005111DB" w:rsidTr="005111DB">
        <w:tc>
          <w:tcPr>
            <w:tcW w:w="4405" w:type="dxa"/>
          </w:tcPr>
          <w:p w:rsidR="00133E69" w:rsidRPr="00044532" w:rsidRDefault="005111DB" w:rsidP="00133D8F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990" w:type="dxa"/>
          </w:tcPr>
          <w:p w:rsidR="00133E69" w:rsidRPr="00044532" w:rsidRDefault="005111DB" w:rsidP="00133D8F">
            <w:pPr>
              <w:rPr>
                <w:b/>
              </w:rPr>
            </w:pPr>
            <w:r>
              <w:rPr>
                <w:b/>
              </w:rPr>
              <w:t>Mark: X</w:t>
            </w:r>
          </w:p>
        </w:tc>
        <w:tc>
          <w:tcPr>
            <w:tcW w:w="4860" w:type="dxa"/>
          </w:tcPr>
          <w:p w:rsidR="00133E69" w:rsidRPr="00044532" w:rsidRDefault="005111DB" w:rsidP="00133D8F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5111DB" w:rsidTr="005111DB">
        <w:tc>
          <w:tcPr>
            <w:tcW w:w="4405" w:type="dxa"/>
          </w:tcPr>
          <w:p w:rsidR="00133E69" w:rsidRPr="00044532" w:rsidRDefault="005111DB" w:rsidP="00133D8F">
            <w:pPr>
              <w:spacing w:before="0" w:after="0"/>
            </w:pPr>
            <w:r>
              <w:t>Incorrect/Incomplete delivery address</w:t>
            </w:r>
          </w:p>
        </w:tc>
        <w:tc>
          <w:tcPr>
            <w:tcW w:w="990" w:type="dxa"/>
          </w:tcPr>
          <w:p w:rsidR="00133E69" w:rsidRPr="00044532" w:rsidRDefault="00133E69" w:rsidP="00133D8F">
            <w:pPr>
              <w:spacing w:before="0" w:after="0"/>
            </w:pPr>
          </w:p>
        </w:tc>
        <w:tc>
          <w:tcPr>
            <w:tcW w:w="4860" w:type="dxa"/>
          </w:tcPr>
          <w:p w:rsidR="00133E69" w:rsidRPr="00044532" w:rsidRDefault="00133E69" w:rsidP="00133D8F">
            <w:pPr>
              <w:spacing w:before="0" w:after="0"/>
            </w:pPr>
          </w:p>
        </w:tc>
      </w:tr>
      <w:tr w:rsidR="005111DB" w:rsidTr="005111DB">
        <w:tc>
          <w:tcPr>
            <w:tcW w:w="4405" w:type="dxa"/>
          </w:tcPr>
          <w:p w:rsidR="00133E69" w:rsidRPr="00044532" w:rsidRDefault="005111DB" w:rsidP="00133D8F">
            <w:pPr>
              <w:spacing w:before="0" w:after="0"/>
            </w:pPr>
            <w:r>
              <w:t>Access Denied</w:t>
            </w:r>
          </w:p>
        </w:tc>
        <w:tc>
          <w:tcPr>
            <w:tcW w:w="990" w:type="dxa"/>
          </w:tcPr>
          <w:p w:rsidR="00133E69" w:rsidRPr="00044532" w:rsidRDefault="00133E69" w:rsidP="00133D8F">
            <w:pPr>
              <w:spacing w:before="0" w:after="0"/>
            </w:pPr>
          </w:p>
        </w:tc>
        <w:tc>
          <w:tcPr>
            <w:tcW w:w="4860" w:type="dxa"/>
          </w:tcPr>
          <w:p w:rsidR="00133E69" w:rsidRPr="00044532" w:rsidRDefault="00133E69" w:rsidP="00133D8F">
            <w:pPr>
              <w:spacing w:before="0" w:after="0"/>
            </w:pPr>
          </w:p>
        </w:tc>
      </w:tr>
      <w:tr w:rsidR="005111DB" w:rsidTr="005111DB">
        <w:tc>
          <w:tcPr>
            <w:tcW w:w="4405" w:type="dxa"/>
          </w:tcPr>
          <w:p w:rsidR="00133E69" w:rsidRPr="00044532" w:rsidRDefault="005111DB" w:rsidP="00133D8F">
            <w:pPr>
              <w:spacing w:before="0" w:after="0"/>
            </w:pPr>
            <w:r>
              <w:t>Operating hours</w:t>
            </w:r>
          </w:p>
        </w:tc>
        <w:tc>
          <w:tcPr>
            <w:tcW w:w="990" w:type="dxa"/>
          </w:tcPr>
          <w:p w:rsidR="00133E69" w:rsidRPr="00044532" w:rsidRDefault="00133E69" w:rsidP="00133D8F">
            <w:pPr>
              <w:spacing w:before="0" w:after="0"/>
            </w:pPr>
          </w:p>
        </w:tc>
        <w:tc>
          <w:tcPr>
            <w:tcW w:w="4860" w:type="dxa"/>
          </w:tcPr>
          <w:p w:rsidR="00133E69" w:rsidRPr="00044532" w:rsidRDefault="00133E69" w:rsidP="00133D8F">
            <w:pPr>
              <w:spacing w:before="0" w:after="0"/>
            </w:pPr>
          </w:p>
        </w:tc>
      </w:tr>
      <w:tr w:rsidR="005111DB" w:rsidTr="005111DB">
        <w:tc>
          <w:tcPr>
            <w:tcW w:w="4405" w:type="dxa"/>
          </w:tcPr>
          <w:p w:rsidR="005111DB" w:rsidRDefault="005111DB" w:rsidP="00133D8F">
            <w:pPr>
              <w:spacing w:before="0" w:after="0"/>
            </w:pPr>
            <w:r>
              <w:t>Customer Closedown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  <w:tr w:rsidR="005111DB" w:rsidTr="005111DB">
        <w:tc>
          <w:tcPr>
            <w:tcW w:w="4405" w:type="dxa"/>
          </w:tcPr>
          <w:p w:rsidR="005111DB" w:rsidRDefault="005111DB" w:rsidP="00133D8F">
            <w:pPr>
              <w:spacing w:before="0" w:after="0"/>
            </w:pPr>
            <w:r>
              <w:t xml:space="preserve">No Personnel on site to </w:t>
            </w:r>
            <w:r w:rsidR="007578BE">
              <w:t>receive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</w:tbl>
    <w:p w:rsidR="00133E69" w:rsidRDefault="00133E69" w:rsidP="00BB0323">
      <w:pPr>
        <w:rPr>
          <w:b/>
        </w:rPr>
      </w:pPr>
    </w:p>
    <w:p w:rsidR="009B577D" w:rsidRDefault="009B577D" w:rsidP="00BB0323">
      <w:pPr>
        <w:rPr>
          <w:b/>
        </w:rPr>
      </w:pPr>
    </w:p>
    <w:p w:rsidR="009B577D" w:rsidRDefault="009B577D" w:rsidP="00BB0323">
      <w:pPr>
        <w:rPr>
          <w:b/>
        </w:rPr>
      </w:pPr>
    </w:p>
    <w:p w:rsidR="005111DB" w:rsidRDefault="005111DB" w:rsidP="005111DB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Reason why the Invoice (action) was unsuccessful:</w:t>
      </w:r>
    </w:p>
    <w:p w:rsidR="005111DB" w:rsidRPr="00133E69" w:rsidRDefault="005111DB" w:rsidP="005111DB">
      <w:pPr>
        <w:jc w:val="left"/>
        <w:rPr>
          <w:color w:val="000000" w:themeColor="text1"/>
        </w:rPr>
      </w:pPr>
      <w:r>
        <w:rPr>
          <w:color w:val="000000" w:themeColor="text1"/>
        </w:rPr>
        <w:t>This refer to issues relating specifically to the goods being delivered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05"/>
        <w:gridCol w:w="990"/>
        <w:gridCol w:w="4860"/>
      </w:tblGrid>
      <w:tr w:rsidR="005111DB" w:rsidTr="00133D8F">
        <w:tc>
          <w:tcPr>
            <w:tcW w:w="4405" w:type="dxa"/>
          </w:tcPr>
          <w:p w:rsidR="005111DB" w:rsidRPr="00044532" w:rsidRDefault="005111DB" w:rsidP="00133D8F">
            <w:pPr>
              <w:rPr>
                <w:b/>
              </w:rPr>
            </w:pPr>
            <w:r>
              <w:rPr>
                <w:b/>
              </w:rPr>
              <w:t>Reason</w:t>
            </w:r>
            <w:r w:rsidR="002F1F3B">
              <w:rPr>
                <w:b/>
              </w:rPr>
              <w:t>: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rPr>
                <w:b/>
              </w:rPr>
            </w:pPr>
            <w:r>
              <w:rPr>
                <w:b/>
              </w:rPr>
              <w:t>Mark: X</w:t>
            </w:r>
          </w:p>
        </w:tc>
        <w:tc>
          <w:tcPr>
            <w:tcW w:w="4860" w:type="dxa"/>
          </w:tcPr>
          <w:p w:rsidR="005111DB" w:rsidRPr="00044532" w:rsidRDefault="005111DB" w:rsidP="00133D8F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5111DB" w:rsidTr="00133D8F">
        <w:tc>
          <w:tcPr>
            <w:tcW w:w="4405" w:type="dxa"/>
          </w:tcPr>
          <w:p w:rsidR="005111DB" w:rsidRPr="00044532" w:rsidRDefault="005111DB" w:rsidP="00133D8F">
            <w:pPr>
              <w:spacing w:before="0" w:after="0"/>
            </w:pPr>
            <w:r>
              <w:t>Duplicate Order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  <w:tr w:rsidR="005111DB" w:rsidTr="00133D8F">
        <w:tc>
          <w:tcPr>
            <w:tcW w:w="4405" w:type="dxa"/>
          </w:tcPr>
          <w:p w:rsidR="005111DB" w:rsidRPr="00044532" w:rsidRDefault="005111DB" w:rsidP="00133D8F">
            <w:pPr>
              <w:spacing w:before="0" w:after="0"/>
            </w:pPr>
            <w:r>
              <w:t xml:space="preserve">Duplicate Invoice 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  <w:tr w:rsidR="005111DB" w:rsidTr="00133D8F">
        <w:tc>
          <w:tcPr>
            <w:tcW w:w="4405" w:type="dxa"/>
          </w:tcPr>
          <w:p w:rsidR="005111DB" w:rsidRPr="00044532" w:rsidRDefault="005111DB" w:rsidP="00133D8F">
            <w:pPr>
              <w:spacing w:before="0" w:after="0"/>
            </w:pPr>
            <w:r>
              <w:t>Stock Damaged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  <w:tr w:rsidR="005111DB" w:rsidTr="00133D8F">
        <w:tc>
          <w:tcPr>
            <w:tcW w:w="4405" w:type="dxa"/>
          </w:tcPr>
          <w:p w:rsidR="005111DB" w:rsidRDefault="005111DB" w:rsidP="00133D8F">
            <w:pPr>
              <w:spacing w:before="0" w:after="0"/>
            </w:pPr>
            <w:r>
              <w:t>Incorrect Stock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  <w:tr w:rsidR="005111DB" w:rsidTr="00133D8F">
        <w:tc>
          <w:tcPr>
            <w:tcW w:w="4405" w:type="dxa"/>
          </w:tcPr>
          <w:p w:rsidR="005111DB" w:rsidRDefault="005111DB" w:rsidP="00133D8F">
            <w:pPr>
              <w:spacing w:before="0" w:after="0"/>
            </w:pPr>
            <w:r>
              <w:t>Order Cancelled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  <w:tr w:rsidR="005111DB" w:rsidTr="00133D8F">
        <w:tc>
          <w:tcPr>
            <w:tcW w:w="4405" w:type="dxa"/>
          </w:tcPr>
          <w:p w:rsidR="005111DB" w:rsidRDefault="005111DB" w:rsidP="00133D8F">
            <w:pPr>
              <w:spacing w:before="0" w:after="0"/>
            </w:pPr>
            <w:r>
              <w:t xml:space="preserve">No order received 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  <w:tr w:rsidR="005111DB" w:rsidTr="00133D8F">
        <w:tc>
          <w:tcPr>
            <w:tcW w:w="4405" w:type="dxa"/>
          </w:tcPr>
          <w:p w:rsidR="005111DB" w:rsidRDefault="005111DB" w:rsidP="00133D8F">
            <w:pPr>
              <w:spacing w:before="0" w:after="0"/>
            </w:pPr>
            <w:r>
              <w:t>Client Collection</w:t>
            </w:r>
          </w:p>
        </w:tc>
        <w:tc>
          <w:tcPr>
            <w:tcW w:w="990" w:type="dxa"/>
          </w:tcPr>
          <w:p w:rsidR="005111DB" w:rsidRPr="00044532" w:rsidRDefault="005111DB" w:rsidP="00133D8F">
            <w:pPr>
              <w:spacing w:before="0" w:after="0"/>
            </w:pPr>
          </w:p>
        </w:tc>
        <w:tc>
          <w:tcPr>
            <w:tcW w:w="4860" w:type="dxa"/>
          </w:tcPr>
          <w:p w:rsidR="005111DB" w:rsidRPr="00044532" w:rsidRDefault="005111DB" w:rsidP="00133D8F">
            <w:pPr>
              <w:spacing w:before="0" w:after="0"/>
            </w:pPr>
          </w:p>
        </w:tc>
      </w:tr>
    </w:tbl>
    <w:p w:rsidR="005111DB" w:rsidRDefault="005111DB" w:rsidP="00BB0323">
      <w:pPr>
        <w:rPr>
          <w:b/>
        </w:rPr>
      </w:pPr>
    </w:p>
    <w:p w:rsidR="002F1F3B" w:rsidRDefault="002F1F3B" w:rsidP="002F1F3B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Who needs to receive the Route Adherence Report (“RAR”)</w:t>
      </w:r>
    </w:p>
    <w:p w:rsidR="002F1F3B" w:rsidRPr="00133E69" w:rsidRDefault="002F1F3B" w:rsidP="002F1F3B">
      <w:pPr>
        <w:jc w:val="left"/>
        <w:rPr>
          <w:color w:val="000000" w:themeColor="text1"/>
        </w:rPr>
      </w:pPr>
      <w:r>
        <w:rPr>
          <w:color w:val="000000" w:themeColor="text1"/>
        </w:rPr>
        <w:t>This refer to communication sent through on completion of each route when the driver returns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405"/>
        <w:gridCol w:w="4860"/>
      </w:tblGrid>
      <w:tr w:rsidR="002F1F3B" w:rsidTr="002F1F3B">
        <w:tc>
          <w:tcPr>
            <w:tcW w:w="4405" w:type="dxa"/>
          </w:tcPr>
          <w:p w:rsidR="002F1F3B" w:rsidRPr="00044532" w:rsidRDefault="002F1F3B" w:rsidP="00133D8F">
            <w:pPr>
              <w:rPr>
                <w:b/>
              </w:rPr>
            </w:pPr>
            <w:r>
              <w:rPr>
                <w:b/>
              </w:rPr>
              <w:t>Name &amp; Surname</w:t>
            </w:r>
          </w:p>
        </w:tc>
        <w:tc>
          <w:tcPr>
            <w:tcW w:w="4860" w:type="dxa"/>
          </w:tcPr>
          <w:p w:rsidR="002F1F3B" w:rsidRPr="00044532" w:rsidRDefault="002F1F3B" w:rsidP="00133D8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2F1F3B" w:rsidTr="002F1F3B">
        <w:tc>
          <w:tcPr>
            <w:tcW w:w="4405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4860" w:type="dxa"/>
          </w:tcPr>
          <w:p w:rsidR="002F1F3B" w:rsidRPr="00044532" w:rsidRDefault="002F1F3B" w:rsidP="00133D8F">
            <w:pPr>
              <w:spacing w:before="0" w:after="0"/>
            </w:pPr>
          </w:p>
        </w:tc>
      </w:tr>
      <w:tr w:rsidR="002F1F3B" w:rsidTr="002F1F3B">
        <w:tc>
          <w:tcPr>
            <w:tcW w:w="4405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4860" w:type="dxa"/>
          </w:tcPr>
          <w:p w:rsidR="002F1F3B" w:rsidRPr="00044532" w:rsidRDefault="002F1F3B" w:rsidP="00133D8F">
            <w:pPr>
              <w:spacing w:before="0" w:after="0"/>
            </w:pPr>
          </w:p>
        </w:tc>
      </w:tr>
      <w:tr w:rsidR="002F1F3B" w:rsidTr="002F1F3B">
        <w:tc>
          <w:tcPr>
            <w:tcW w:w="4405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4860" w:type="dxa"/>
          </w:tcPr>
          <w:p w:rsidR="002F1F3B" w:rsidRPr="00044532" w:rsidRDefault="002F1F3B" w:rsidP="00133D8F">
            <w:pPr>
              <w:spacing w:before="0" w:after="0"/>
            </w:pPr>
          </w:p>
        </w:tc>
      </w:tr>
    </w:tbl>
    <w:p w:rsidR="002F1F3B" w:rsidRDefault="002F1F3B" w:rsidP="00BB0323">
      <w:pPr>
        <w:rPr>
          <w:b/>
        </w:rPr>
      </w:pPr>
    </w:p>
    <w:p w:rsidR="002F1F3B" w:rsidRDefault="002F1F3B" w:rsidP="002F1F3B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Integration Information:</w:t>
      </w:r>
    </w:p>
    <w:p w:rsidR="002F1F3B" w:rsidRPr="00133E69" w:rsidRDefault="002F1F3B" w:rsidP="002F1F3B">
      <w:pPr>
        <w:jc w:val="left"/>
        <w:rPr>
          <w:color w:val="000000" w:themeColor="text1"/>
        </w:rPr>
      </w:pPr>
      <w:r>
        <w:rPr>
          <w:color w:val="000000" w:themeColor="text1"/>
        </w:rPr>
        <w:t>Main contact Person for Integration facilitat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2340"/>
        <w:gridCol w:w="2250"/>
        <w:gridCol w:w="3150"/>
      </w:tblGrid>
      <w:tr w:rsidR="002F1F3B" w:rsidTr="002F1F3B">
        <w:tc>
          <w:tcPr>
            <w:tcW w:w="2335" w:type="dxa"/>
          </w:tcPr>
          <w:p w:rsidR="002F1F3B" w:rsidRPr="00044532" w:rsidRDefault="002F1F3B" w:rsidP="00133D8F">
            <w:pPr>
              <w:rPr>
                <w:b/>
              </w:rPr>
            </w:pPr>
            <w:r>
              <w:rPr>
                <w:b/>
              </w:rPr>
              <w:t>Name &amp; Surname</w:t>
            </w:r>
          </w:p>
        </w:tc>
        <w:tc>
          <w:tcPr>
            <w:tcW w:w="2340" w:type="dxa"/>
          </w:tcPr>
          <w:p w:rsidR="002F1F3B" w:rsidRPr="00044532" w:rsidRDefault="002F1F3B" w:rsidP="00133D8F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250" w:type="dxa"/>
          </w:tcPr>
          <w:p w:rsidR="002F1F3B" w:rsidRDefault="002F1F3B" w:rsidP="00133D8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150" w:type="dxa"/>
          </w:tcPr>
          <w:p w:rsidR="002F1F3B" w:rsidRPr="00044532" w:rsidRDefault="002F1F3B" w:rsidP="00133D8F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</w:tr>
      <w:tr w:rsidR="002F1F3B" w:rsidTr="002F1F3B">
        <w:tc>
          <w:tcPr>
            <w:tcW w:w="2335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2340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2250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3150" w:type="dxa"/>
          </w:tcPr>
          <w:p w:rsidR="002F1F3B" w:rsidRPr="00044532" w:rsidRDefault="002F1F3B" w:rsidP="00133D8F">
            <w:pPr>
              <w:spacing w:before="0" w:after="0"/>
            </w:pPr>
          </w:p>
        </w:tc>
      </w:tr>
      <w:tr w:rsidR="002F1F3B" w:rsidTr="002F1F3B">
        <w:tc>
          <w:tcPr>
            <w:tcW w:w="2335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2340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2250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3150" w:type="dxa"/>
          </w:tcPr>
          <w:p w:rsidR="002F1F3B" w:rsidRPr="00044532" w:rsidRDefault="002F1F3B" w:rsidP="00133D8F">
            <w:pPr>
              <w:spacing w:before="0" w:after="0"/>
            </w:pPr>
          </w:p>
        </w:tc>
      </w:tr>
      <w:tr w:rsidR="002F1F3B" w:rsidTr="002F1F3B">
        <w:tc>
          <w:tcPr>
            <w:tcW w:w="2335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2340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2250" w:type="dxa"/>
          </w:tcPr>
          <w:p w:rsidR="002F1F3B" w:rsidRPr="00044532" w:rsidRDefault="002F1F3B" w:rsidP="00133D8F">
            <w:pPr>
              <w:spacing w:before="0" w:after="0"/>
            </w:pPr>
          </w:p>
        </w:tc>
        <w:tc>
          <w:tcPr>
            <w:tcW w:w="3150" w:type="dxa"/>
          </w:tcPr>
          <w:p w:rsidR="002F1F3B" w:rsidRPr="00044532" w:rsidRDefault="002F1F3B" w:rsidP="00133D8F">
            <w:pPr>
              <w:spacing w:before="0" w:after="0"/>
            </w:pPr>
          </w:p>
        </w:tc>
      </w:tr>
    </w:tbl>
    <w:p w:rsidR="00D963C6" w:rsidRDefault="00D963C6" w:rsidP="008B7A3E">
      <w:pPr>
        <w:jc w:val="left"/>
        <w:rPr>
          <w:b/>
          <w:color w:val="00B0F0"/>
          <w:u w:val="single"/>
        </w:rPr>
      </w:pPr>
    </w:p>
    <w:p w:rsidR="00D963C6" w:rsidRDefault="00D963C6" w:rsidP="009B3983">
      <w:pPr>
        <w:jc w:val="left"/>
        <w:rPr>
          <w:b/>
          <w:color w:val="00B0F0"/>
          <w:u w:val="single"/>
        </w:rPr>
      </w:pPr>
    </w:p>
    <w:p w:rsidR="009B3983" w:rsidRDefault="009B3983" w:rsidP="009B3983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Integration to external system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55"/>
        <w:gridCol w:w="8010"/>
      </w:tblGrid>
      <w:tr w:rsidR="009B3983" w:rsidTr="009B3983">
        <w:tc>
          <w:tcPr>
            <w:tcW w:w="2155" w:type="dxa"/>
          </w:tcPr>
          <w:p w:rsidR="009B3983" w:rsidRPr="00044532" w:rsidRDefault="009B3983" w:rsidP="00133D8F">
            <w:pPr>
              <w:rPr>
                <w:b/>
              </w:rPr>
            </w:pPr>
          </w:p>
        </w:tc>
        <w:tc>
          <w:tcPr>
            <w:tcW w:w="8010" w:type="dxa"/>
          </w:tcPr>
          <w:p w:rsidR="009B3983" w:rsidRPr="00044532" w:rsidRDefault="009B3983" w:rsidP="00133D8F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9B3983" w:rsidTr="009B3983">
        <w:tc>
          <w:tcPr>
            <w:tcW w:w="2155" w:type="dxa"/>
          </w:tcPr>
          <w:p w:rsidR="009B3983" w:rsidRPr="00044532" w:rsidRDefault="009B3983" w:rsidP="00133D8F">
            <w:pPr>
              <w:spacing w:before="0" w:after="0"/>
            </w:pPr>
            <w:r>
              <w:t>IP Addresses:</w:t>
            </w:r>
          </w:p>
        </w:tc>
        <w:tc>
          <w:tcPr>
            <w:tcW w:w="8010" w:type="dxa"/>
          </w:tcPr>
          <w:p w:rsidR="009B3983" w:rsidRPr="00044532" w:rsidRDefault="009B3983" w:rsidP="00133D8F">
            <w:pPr>
              <w:spacing w:before="0" w:after="0"/>
            </w:pPr>
          </w:p>
        </w:tc>
      </w:tr>
      <w:tr w:rsidR="009B3983" w:rsidTr="009B3983">
        <w:tc>
          <w:tcPr>
            <w:tcW w:w="2155" w:type="dxa"/>
          </w:tcPr>
          <w:p w:rsidR="009B3983" w:rsidRDefault="009B3983" w:rsidP="00133D8F">
            <w:pPr>
              <w:spacing w:before="0" w:after="0"/>
            </w:pPr>
            <w:r>
              <w:t>Port Numbers:</w:t>
            </w:r>
          </w:p>
        </w:tc>
        <w:tc>
          <w:tcPr>
            <w:tcW w:w="8010" w:type="dxa"/>
          </w:tcPr>
          <w:p w:rsidR="009B3983" w:rsidRPr="00044532" w:rsidRDefault="009B3983" w:rsidP="00133D8F">
            <w:pPr>
              <w:spacing w:before="0" w:after="0"/>
            </w:pPr>
          </w:p>
        </w:tc>
      </w:tr>
      <w:tr w:rsidR="009B3983" w:rsidTr="009B3983">
        <w:tc>
          <w:tcPr>
            <w:tcW w:w="2155" w:type="dxa"/>
          </w:tcPr>
          <w:p w:rsidR="009B3983" w:rsidRDefault="009B3983" w:rsidP="00133D8F">
            <w:pPr>
              <w:spacing w:before="0" w:after="0"/>
            </w:pPr>
            <w:r>
              <w:t>Log-on Credentials</w:t>
            </w:r>
          </w:p>
        </w:tc>
        <w:tc>
          <w:tcPr>
            <w:tcW w:w="8010" w:type="dxa"/>
          </w:tcPr>
          <w:p w:rsidR="009B3983" w:rsidRPr="00044532" w:rsidRDefault="009B3983" w:rsidP="00133D8F">
            <w:pPr>
              <w:spacing w:before="0" w:after="0"/>
            </w:pPr>
          </w:p>
        </w:tc>
      </w:tr>
      <w:tr w:rsidR="009B3983" w:rsidTr="009B3983">
        <w:tc>
          <w:tcPr>
            <w:tcW w:w="2155" w:type="dxa"/>
          </w:tcPr>
          <w:p w:rsidR="009B3983" w:rsidRPr="00044532" w:rsidRDefault="009B3983" w:rsidP="00133D8F">
            <w:pPr>
              <w:spacing w:before="0" w:after="0"/>
            </w:pPr>
            <w:r>
              <w:t>Firewall Rules</w:t>
            </w:r>
          </w:p>
        </w:tc>
        <w:tc>
          <w:tcPr>
            <w:tcW w:w="8010" w:type="dxa"/>
          </w:tcPr>
          <w:p w:rsidR="009B3983" w:rsidRPr="00044532" w:rsidRDefault="009B3983" w:rsidP="00133D8F">
            <w:pPr>
              <w:spacing w:before="0" w:after="0"/>
            </w:pPr>
          </w:p>
        </w:tc>
      </w:tr>
      <w:tr w:rsidR="009B3983" w:rsidTr="009B3983">
        <w:tc>
          <w:tcPr>
            <w:tcW w:w="2155" w:type="dxa"/>
          </w:tcPr>
          <w:p w:rsidR="009B3983" w:rsidRDefault="009B3983" w:rsidP="00133D8F">
            <w:pPr>
              <w:spacing w:before="0" w:after="0"/>
            </w:pPr>
            <w:r>
              <w:t>Other:</w:t>
            </w:r>
          </w:p>
          <w:p w:rsidR="009B3983" w:rsidRDefault="009B3983" w:rsidP="00133D8F">
            <w:pPr>
              <w:spacing w:before="0" w:after="0"/>
            </w:pPr>
          </w:p>
          <w:p w:rsidR="009B3983" w:rsidRDefault="009B3983" w:rsidP="00133D8F">
            <w:pPr>
              <w:spacing w:before="0" w:after="0"/>
            </w:pPr>
          </w:p>
          <w:p w:rsidR="009B3983" w:rsidRDefault="009B3983" w:rsidP="00133D8F">
            <w:pPr>
              <w:spacing w:before="0" w:after="0"/>
            </w:pPr>
          </w:p>
          <w:p w:rsidR="009B3983" w:rsidRDefault="009B3983" w:rsidP="00133D8F">
            <w:pPr>
              <w:spacing w:before="0" w:after="0"/>
            </w:pPr>
          </w:p>
          <w:p w:rsidR="009B3983" w:rsidRPr="00044532" w:rsidRDefault="009B3983" w:rsidP="00133D8F">
            <w:pPr>
              <w:spacing w:before="0" w:after="0"/>
            </w:pPr>
          </w:p>
        </w:tc>
        <w:tc>
          <w:tcPr>
            <w:tcW w:w="8010" w:type="dxa"/>
          </w:tcPr>
          <w:p w:rsidR="009B3983" w:rsidRPr="00044532" w:rsidRDefault="009B3983" w:rsidP="00133D8F">
            <w:pPr>
              <w:spacing w:before="0" w:after="0"/>
            </w:pPr>
          </w:p>
        </w:tc>
      </w:tr>
    </w:tbl>
    <w:p w:rsidR="009B3983" w:rsidRDefault="009B3983" w:rsidP="00BB0323">
      <w:pPr>
        <w:rPr>
          <w:b/>
        </w:rPr>
      </w:pPr>
    </w:p>
    <w:p w:rsidR="001818C7" w:rsidRDefault="001818C7" w:rsidP="001818C7">
      <w:pPr>
        <w:jc w:val="left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Training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87"/>
        <w:gridCol w:w="529"/>
        <w:gridCol w:w="539"/>
      </w:tblGrid>
      <w:tr w:rsidR="001818C7" w:rsidRPr="00044532" w:rsidTr="00133D8F">
        <w:tc>
          <w:tcPr>
            <w:tcW w:w="9187" w:type="dxa"/>
          </w:tcPr>
          <w:p w:rsidR="001818C7" w:rsidRPr="00044532" w:rsidRDefault="001818C7" w:rsidP="00133D8F">
            <w:pPr>
              <w:rPr>
                <w:b/>
              </w:rPr>
            </w:pPr>
            <w:r w:rsidRPr="00044532">
              <w:rPr>
                <w:b/>
              </w:rPr>
              <w:t>Questions:</w:t>
            </w:r>
          </w:p>
        </w:tc>
        <w:tc>
          <w:tcPr>
            <w:tcW w:w="529" w:type="dxa"/>
          </w:tcPr>
          <w:p w:rsidR="001818C7" w:rsidRPr="00044532" w:rsidRDefault="001818C7" w:rsidP="00133D8F">
            <w:pPr>
              <w:rPr>
                <w:b/>
              </w:rPr>
            </w:pPr>
            <w:r w:rsidRPr="00044532">
              <w:rPr>
                <w:b/>
              </w:rPr>
              <w:t>Yes</w:t>
            </w:r>
          </w:p>
        </w:tc>
        <w:tc>
          <w:tcPr>
            <w:tcW w:w="539" w:type="dxa"/>
          </w:tcPr>
          <w:p w:rsidR="001818C7" w:rsidRPr="00044532" w:rsidRDefault="001818C7" w:rsidP="00133D8F">
            <w:pPr>
              <w:rPr>
                <w:b/>
              </w:rPr>
            </w:pPr>
            <w:r w:rsidRPr="00044532">
              <w:rPr>
                <w:b/>
              </w:rPr>
              <w:t>No</w:t>
            </w:r>
          </w:p>
        </w:tc>
      </w:tr>
      <w:tr w:rsidR="001818C7" w:rsidRPr="00044532" w:rsidTr="00133D8F">
        <w:tc>
          <w:tcPr>
            <w:tcW w:w="9187" w:type="dxa"/>
          </w:tcPr>
          <w:p w:rsidR="001818C7" w:rsidRPr="00044532" w:rsidRDefault="00FC42F1" w:rsidP="00133D8F">
            <w:pPr>
              <w:spacing w:before="0" w:after="0"/>
            </w:pPr>
            <w:r>
              <w:t>Do you have a training facility?</w:t>
            </w:r>
          </w:p>
        </w:tc>
        <w:tc>
          <w:tcPr>
            <w:tcW w:w="529" w:type="dxa"/>
          </w:tcPr>
          <w:p w:rsidR="001818C7" w:rsidRPr="00044532" w:rsidRDefault="001818C7" w:rsidP="00133D8F">
            <w:pPr>
              <w:spacing w:before="0" w:after="0"/>
            </w:pPr>
          </w:p>
        </w:tc>
        <w:tc>
          <w:tcPr>
            <w:tcW w:w="539" w:type="dxa"/>
          </w:tcPr>
          <w:p w:rsidR="001818C7" w:rsidRPr="00044532" w:rsidRDefault="001818C7" w:rsidP="00133D8F">
            <w:pPr>
              <w:spacing w:before="0" w:after="0"/>
            </w:pPr>
          </w:p>
        </w:tc>
      </w:tr>
      <w:tr w:rsidR="001818C7" w:rsidRPr="00044532" w:rsidTr="00133D8F">
        <w:tc>
          <w:tcPr>
            <w:tcW w:w="9187" w:type="dxa"/>
          </w:tcPr>
          <w:p w:rsidR="001818C7" w:rsidRPr="00044532" w:rsidRDefault="00FC42F1" w:rsidP="00133D8F">
            <w:pPr>
              <w:spacing w:before="0" w:after="0"/>
            </w:pPr>
            <w:r>
              <w:t>Is there internet connectivity in the facility?</w:t>
            </w:r>
          </w:p>
        </w:tc>
        <w:tc>
          <w:tcPr>
            <w:tcW w:w="529" w:type="dxa"/>
          </w:tcPr>
          <w:p w:rsidR="001818C7" w:rsidRPr="00044532" w:rsidRDefault="001818C7" w:rsidP="00133D8F">
            <w:pPr>
              <w:spacing w:before="0" w:after="0"/>
            </w:pPr>
          </w:p>
        </w:tc>
        <w:tc>
          <w:tcPr>
            <w:tcW w:w="539" w:type="dxa"/>
          </w:tcPr>
          <w:p w:rsidR="001818C7" w:rsidRPr="00044532" w:rsidRDefault="001818C7" w:rsidP="00133D8F">
            <w:pPr>
              <w:spacing w:before="0" w:after="0"/>
            </w:pPr>
          </w:p>
        </w:tc>
      </w:tr>
      <w:tr w:rsidR="001818C7" w:rsidRPr="00044532" w:rsidTr="00133D8F">
        <w:tc>
          <w:tcPr>
            <w:tcW w:w="9187" w:type="dxa"/>
          </w:tcPr>
          <w:p w:rsidR="001818C7" w:rsidRPr="00044532" w:rsidRDefault="00FC42F1" w:rsidP="00133D8F">
            <w:pPr>
              <w:spacing w:before="0" w:after="0"/>
            </w:pPr>
            <w:r>
              <w:t xml:space="preserve">Is there sufficient signal strength? </w:t>
            </w:r>
          </w:p>
        </w:tc>
        <w:tc>
          <w:tcPr>
            <w:tcW w:w="529" w:type="dxa"/>
          </w:tcPr>
          <w:p w:rsidR="001818C7" w:rsidRPr="00044532" w:rsidRDefault="001818C7" w:rsidP="00133D8F">
            <w:pPr>
              <w:spacing w:before="0" w:after="0"/>
            </w:pPr>
          </w:p>
        </w:tc>
        <w:tc>
          <w:tcPr>
            <w:tcW w:w="539" w:type="dxa"/>
          </w:tcPr>
          <w:p w:rsidR="001818C7" w:rsidRPr="00044532" w:rsidRDefault="001818C7" w:rsidP="00133D8F">
            <w:pPr>
              <w:spacing w:before="0" w:after="0"/>
            </w:pPr>
          </w:p>
        </w:tc>
      </w:tr>
      <w:tr w:rsidR="001818C7" w:rsidRPr="00044532" w:rsidTr="008F17FA">
        <w:tc>
          <w:tcPr>
            <w:tcW w:w="9187" w:type="dxa"/>
          </w:tcPr>
          <w:p w:rsidR="001818C7" w:rsidRDefault="00FC42F1" w:rsidP="00133D8F">
            <w:pPr>
              <w:spacing w:before="0" w:after="0"/>
            </w:pPr>
            <w:r>
              <w:t xml:space="preserve">How many people need the required training? </w:t>
            </w:r>
            <w:r w:rsidR="008F17FA">
              <w:t xml:space="preserve">             </w:t>
            </w:r>
            <w:r>
              <w:t xml:space="preserve"> _______</w:t>
            </w:r>
            <w:r w:rsidR="008F17FA">
              <w:t>_____</w:t>
            </w:r>
          </w:p>
        </w:tc>
        <w:tc>
          <w:tcPr>
            <w:tcW w:w="529" w:type="dxa"/>
            <w:shd w:val="clear" w:color="auto" w:fill="000000" w:themeFill="text1"/>
          </w:tcPr>
          <w:p w:rsidR="001818C7" w:rsidRPr="008F17FA" w:rsidRDefault="001818C7" w:rsidP="00133D8F">
            <w:pPr>
              <w:spacing w:before="0" w:after="0"/>
            </w:pPr>
          </w:p>
        </w:tc>
        <w:tc>
          <w:tcPr>
            <w:tcW w:w="539" w:type="dxa"/>
            <w:shd w:val="clear" w:color="auto" w:fill="000000" w:themeFill="text1"/>
          </w:tcPr>
          <w:p w:rsidR="001818C7" w:rsidRPr="008F17FA" w:rsidRDefault="001818C7" w:rsidP="00133D8F">
            <w:pPr>
              <w:spacing w:before="0" w:after="0"/>
            </w:pPr>
          </w:p>
        </w:tc>
      </w:tr>
      <w:tr w:rsidR="001818C7" w:rsidRPr="00044532" w:rsidTr="008F17FA">
        <w:tc>
          <w:tcPr>
            <w:tcW w:w="9187" w:type="dxa"/>
          </w:tcPr>
          <w:p w:rsidR="001818C7" w:rsidRDefault="00FC42F1" w:rsidP="00133D8F">
            <w:pPr>
              <w:spacing w:before="0" w:after="0"/>
            </w:pPr>
            <w:r>
              <w:t xml:space="preserve">When would you like training to be done? </w:t>
            </w:r>
            <w:r w:rsidR="008F17FA">
              <w:t xml:space="preserve">                      </w:t>
            </w:r>
            <w:r w:rsidRPr="008F17FA">
              <w:t>____________</w:t>
            </w:r>
          </w:p>
        </w:tc>
        <w:tc>
          <w:tcPr>
            <w:tcW w:w="529" w:type="dxa"/>
            <w:shd w:val="clear" w:color="auto" w:fill="000000" w:themeFill="text1"/>
          </w:tcPr>
          <w:p w:rsidR="001818C7" w:rsidRPr="008F17FA" w:rsidRDefault="001818C7" w:rsidP="00133D8F">
            <w:pPr>
              <w:spacing w:before="0" w:after="0"/>
            </w:pPr>
          </w:p>
        </w:tc>
        <w:tc>
          <w:tcPr>
            <w:tcW w:w="539" w:type="dxa"/>
            <w:shd w:val="clear" w:color="auto" w:fill="000000" w:themeFill="text1"/>
          </w:tcPr>
          <w:p w:rsidR="001818C7" w:rsidRPr="008F17FA" w:rsidRDefault="001818C7" w:rsidP="00133D8F">
            <w:pPr>
              <w:spacing w:before="0" w:after="0"/>
            </w:pPr>
          </w:p>
        </w:tc>
      </w:tr>
    </w:tbl>
    <w:p w:rsidR="001818C7" w:rsidRDefault="001818C7" w:rsidP="00BB0323">
      <w:pPr>
        <w:rPr>
          <w:b/>
        </w:rPr>
      </w:pPr>
    </w:p>
    <w:p w:rsidR="00667E34" w:rsidRDefault="00667E34" w:rsidP="00667E34">
      <w:pPr>
        <w:jc w:val="left"/>
      </w:pPr>
      <w:r>
        <w:rPr>
          <w:b/>
          <w:color w:val="00B0F0"/>
          <w:u w:val="single"/>
        </w:rPr>
        <w:t xml:space="preserve">Reports to be emailed to selected personne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810"/>
        <w:gridCol w:w="901"/>
        <w:gridCol w:w="998"/>
      </w:tblGrid>
      <w:tr w:rsidR="00667E34" w:rsidTr="009B577D">
        <w:tc>
          <w:tcPr>
            <w:tcW w:w="6655" w:type="dxa"/>
          </w:tcPr>
          <w:p w:rsidR="00667E34" w:rsidRPr="002157C5" w:rsidRDefault="00667E34" w:rsidP="00667E34">
            <w:pPr>
              <w:spacing w:before="100" w:beforeAutospacing="1" w:after="100" w:afterAutospacing="1"/>
              <w:rPr>
                <w:b/>
              </w:rPr>
            </w:pPr>
            <w:r w:rsidRPr="002157C5">
              <w:rPr>
                <w:b/>
              </w:rPr>
              <w:t>Report</w:t>
            </w:r>
          </w:p>
        </w:tc>
        <w:tc>
          <w:tcPr>
            <w:tcW w:w="810" w:type="dxa"/>
          </w:tcPr>
          <w:p w:rsidR="00667E34" w:rsidRPr="002157C5" w:rsidRDefault="00667E34" w:rsidP="00667E34">
            <w:pPr>
              <w:spacing w:before="100" w:beforeAutospacing="1" w:after="100" w:afterAutospacing="1"/>
              <w:rPr>
                <w:b/>
              </w:rPr>
            </w:pPr>
            <w:r w:rsidRPr="002157C5">
              <w:rPr>
                <w:b/>
              </w:rPr>
              <w:t>Daily</w:t>
            </w:r>
          </w:p>
        </w:tc>
        <w:tc>
          <w:tcPr>
            <w:tcW w:w="901" w:type="dxa"/>
          </w:tcPr>
          <w:p w:rsidR="00667E34" w:rsidRPr="002157C5" w:rsidRDefault="00667E34" w:rsidP="00667E34">
            <w:pPr>
              <w:spacing w:before="100" w:beforeAutospacing="1" w:after="100" w:afterAutospacing="1"/>
              <w:rPr>
                <w:b/>
              </w:rPr>
            </w:pPr>
            <w:r w:rsidRPr="002157C5">
              <w:rPr>
                <w:b/>
              </w:rPr>
              <w:t>Weekly</w:t>
            </w:r>
          </w:p>
        </w:tc>
        <w:tc>
          <w:tcPr>
            <w:tcW w:w="998" w:type="dxa"/>
          </w:tcPr>
          <w:p w:rsidR="00667E34" w:rsidRPr="002157C5" w:rsidRDefault="00667E34" w:rsidP="00667E34">
            <w:pPr>
              <w:spacing w:before="100" w:beforeAutospacing="1" w:after="100" w:afterAutospacing="1"/>
              <w:rPr>
                <w:b/>
              </w:rPr>
            </w:pPr>
            <w:r w:rsidRPr="002157C5">
              <w:rPr>
                <w:b/>
              </w:rPr>
              <w:t>Monthly</w:t>
            </w:r>
          </w:p>
        </w:tc>
      </w:tr>
      <w:tr w:rsidR="00667E34" w:rsidTr="009B577D">
        <w:tc>
          <w:tcPr>
            <w:tcW w:w="6655" w:type="dxa"/>
          </w:tcPr>
          <w:p w:rsidR="00667E34" w:rsidRDefault="00667E34" w:rsidP="00667E34">
            <w:pPr>
              <w:spacing w:before="100" w:beforeAutospacing="1" w:after="100" w:afterAutospacing="1"/>
            </w:pPr>
            <w:r>
              <w:t>License Expiry Vehicles</w:t>
            </w:r>
          </w:p>
        </w:tc>
        <w:tc>
          <w:tcPr>
            <w:tcW w:w="810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01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98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</w:tr>
      <w:tr w:rsidR="00667E34" w:rsidTr="009B577D">
        <w:tc>
          <w:tcPr>
            <w:tcW w:w="6655" w:type="dxa"/>
          </w:tcPr>
          <w:p w:rsidR="00667E34" w:rsidRDefault="00667E34" w:rsidP="00667E34">
            <w:pPr>
              <w:spacing w:before="100" w:beforeAutospacing="1" w:after="100" w:afterAutospacing="1"/>
            </w:pPr>
            <w:r>
              <w:t>License Expiry Personnel (Drivers)</w:t>
            </w:r>
          </w:p>
        </w:tc>
        <w:tc>
          <w:tcPr>
            <w:tcW w:w="810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01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98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</w:tr>
      <w:tr w:rsidR="00667E34" w:rsidTr="009B577D">
        <w:tc>
          <w:tcPr>
            <w:tcW w:w="6655" w:type="dxa"/>
          </w:tcPr>
          <w:p w:rsidR="00667E34" w:rsidRDefault="00667E34" w:rsidP="00667E34">
            <w:pPr>
              <w:spacing w:before="100" w:beforeAutospacing="1" w:after="100" w:afterAutospacing="1"/>
            </w:pPr>
            <w:r>
              <w:t>D &amp; A</w:t>
            </w:r>
          </w:p>
        </w:tc>
        <w:tc>
          <w:tcPr>
            <w:tcW w:w="810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01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98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</w:tr>
      <w:tr w:rsidR="00667E34" w:rsidTr="009B577D">
        <w:tc>
          <w:tcPr>
            <w:tcW w:w="6655" w:type="dxa"/>
          </w:tcPr>
          <w:p w:rsidR="00667E34" w:rsidRDefault="00667E34" w:rsidP="00667E34">
            <w:pPr>
              <w:spacing w:before="100" w:beforeAutospacing="1" w:after="100" w:afterAutospacing="1"/>
            </w:pPr>
            <w:r>
              <w:t>Speed Violations</w:t>
            </w:r>
          </w:p>
        </w:tc>
        <w:tc>
          <w:tcPr>
            <w:tcW w:w="810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01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98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</w:tr>
      <w:tr w:rsidR="00667E34" w:rsidTr="009B577D">
        <w:tc>
          <w:tcPr>
            <w:tcW w:w="6655" w:type="dxa"/>
          </w:tcPr>
          <w:p w:rsidR="00667E34" w:rsidRDefault="00667E34" w:rsidP="00667E34">
            <w:pPr>
              <w:spacing w:before="100" w:beforeAutospacing="1" w:after="100" w:afterAutospacing="1"/>
            </w:pPr>
            <w:r>
              <w:t xml:space="preserve">Mobility </w:t>
            </w:r>
            <w:proofErr w:type="spellStart"/>
            <w:r>
              <w:t>Utilisations</w:t>
            </w:r>
            <w:proofErr w:type="spellEnd"/>
            <w:r>
              <w:t xml:space="preserve"> Report</w:t>
            </w:r>
          </w:p>
        </w:tc>
        <w:tc>
          <w:tcPr>
            <w:tcW w:w="810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01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98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</w:tr>
      <w:tr w:rsidR="00667E34" w:rsidTr="009B577D">
        <w:trPr>
          <w:trHeight w:val="179"/>
        </w:trPr>
        <w:tc>
          <w:tcPr>
            <w:tcW w:w="6655" w:type="dxa"/>
          </w:tcPr>
          <w:p w:rsidR="00667E34" w:rsidRDefault="00667E34" w:rsidP="00667E34">
            <w:pPr>
              <w:spacing w:before="100" w:beforeAutospacing="1" w:after="100" w:afterAutospacing="1"/>
            </w:pPr>
            <w:r>
              <w:t>Driver Scorecard</w:t>
            </w:r>
          </w:p>
        </w:tc>
        <w:tc>
          <w:tcPr>
            <w:tcW w:w="810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01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98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</w:tr>
      <w:tr w:rsidR="00667E34" w:rsidTr="009B577D">
        <w:tc>
          <w:tcPr>
            <w:tcW w:w="6655" w:type="dxa"/>
          </w:tcPr>
          <w:p w:rsidR="00667E34" w:rsidRDefault="00667E34" w:rsidP="00667E34">
            <w:pPr>
              <w:spacing w:before="100" w:beforeAutospacing="1" w:after="100" w:afterAutospacing="1"/>
            </w:pPr>
            <w:r>
              <w:t>Action Failure</w:t>
            </w:r>
          </w:p>
        </w:tc>
        <w:tc>
          <w:tcPr>
            <w:tcW w:w="810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01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  <w:tc>
          <w:tcPr>
            <w:tcW w:w="998" w:type="dxa"/>
          </w:tcPr>
          <w:p w:rsidR="00667E34" w:rsidRDefault="00667E34" w:rsidP="00667E34">
            <w:pPr>
              <w:spacing w:before="100" w:beforeAutospacing="1" w:after="100" w:afterAutospacing="1"/>
            </w:pPr>
          </w:p>
        </w:tc>
      </w:tr>
    </w:tbl>
    <w:p w:rsidR="009B577D" w:rsidRDefault="009B577D" w:rsidP="009B577D"/>
    <w:p w:rsidR="009B577D" w:rsidRPr="009B577D" w:rsidRDefault="009B577D" w:rsidP="009B577D">
      <w:pPr>
        <w:rPr>
          <w:b/>
          <w:color w:val="00B0F0"/>
          <w:u w:val="single"/>
        </w:rPr>
      </w:pPr>
      <w:r w:rsidRPr="009B577D">
        <w:rPr>
          <w:b/>
          <w:color w:val="00B0F0"/>
          <w:u w:val="single"/>
        </w:rPr>
        <w:t>Notifications to be received by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09"/>
        <w:gridCol w:w="1440"/>
      </w:tblGrid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100" w:beforeAutospacing="1" w:after="0"/>
            </w:pPr>
            <w:r>
              <w:t>Notification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100" w:beforeAutospacing="1" w:after="0"/>
              <w:jc w:val="left"/>
            </w:pPr>
            <w:r>
              <w:t xml:space="preserve">SMS – Note there is a change to </w:t>
            </w:r>
            <w:proofErr w:type="spellStart"/>
            <w:r>
              <w:t>sms’e</w:t>
            </w:r>
            <w:proofErr w:type="spellEnd"/>
            <w:r>
              <w:t xml:space="preserve"> (Mark X)</w:t>
            </w:r>
          </w:p>
        </w:tc>
        <w:tc>
          <w:tcPr>
            <w:tcW w:w="1440" w:type="dxa"/>
          </w:tcPr>
          <w:p w:rsidR="009B577D" w:rsidRDefault="009B577D" w:rsidP="009B577D">
            <w:pPr>
              <w:spacing w:before="0" w:after="0"/>
            </w:pPr>
            <w:r>
              <w:t xml:space="preserve">Email </w:t>
            </w:r>
          </w:p>
          <w:p w:rsidR="009B577D" w:rsidRDefault="009B577D" w:rsidP="009B577D">
            <w:pPr>
              <w:spacing w:before="0" w:after="0"/>
            </w:pPr>
            <w:r>
              <w:t>(Mark X)</w:t>
            </w: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100" w:beforeAutospacing="1" w:after="100" w:afterAutospacing="1"/>
            </w:pPr>
            <w:r>
              <w:t>All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  <w:tc>
          <w:tcPr>
            <w:tcW w:w="1440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100" w:beforeAutospacing="1" w:after="100" w:afterAutospacing="1"/>
            </w:pPr>
            <w:r>
              <w:t>DECO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  <w:tc>
          <w:tcPr>
            <w:tcW w:w="1440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100" w:beforeAutospacing="1" w:after="100" w:afterAutospacing="1"/>
            </w:pPr>
            <w:r>
              <w:t>Zone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  <w:tc>
          <w:tcPr>
            <w:tcW w:w="1440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100" w:beforeAutospacing="1" w:after="100" w:afterAutospacing="1"/>
            </w:pPr>
            <w:r>
              <w:t>Excess Idle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  <w:tc>
          <w:tcPr>
            <w:tcW w:w="1440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100" w:beforeAutospacing="1" w:after="100" w:afterAutospacing="1"/>
            </w:pPr>
            <w:r>
              <w:t>Excess Speed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  <w:tc>
          <w:tcPr>
            <w:tcW w:w="1440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100" w:beforeAutospacing="1" w:after="100" w:afterAutospacing="1"/>
            </w:pPr>
            <w:r>
              <w:t>Excess Stop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  <w:tc>
          <w:tcPr>
            <w:tcW w:w="1440" w:type="dxa"/>
          </w:tcPr>
          <w:p w:rsidR="009B577D" w:rsidRDefault="009B577D" w:rsidP="009B577D">
            <w:pPr>
              <w:spacing w:before="100" w:beforeAutospacing="1" w:after="100" w:afterAutospacing="1"/>
            </w:pPr>
          </w:p>
        </w:tc>
      </w:tr>
    </w:tbl>
    <w:p w:rsidR="009B577D" w:rsidRDefault="009B577D" w:rsidP="009B577D"/>
    <w:p w:rsidR="009B577D" w:rsidRDefault="009B577D" w:rsidP="009B577D"/>
    <w:p w:rsidR="009B577D" w:rsidRPr="009B577D" w:rsidRDefault="009B577D" w:rsidP="009B577D">
      <w:pPr>
        <w:rPr>
          <w:b/>
          <w:color w:val="00B0F0"/>
          <w:u w:val="single"/>
        </w:rPr>
      </w:pPr>
      <w:r w:rsidRPr="009B577D">
        <w:rPr>
          <w:b/>
          <w:color w:val="00B0F0"/>
          <w:u w:val="single"/>
        </w:rPr>
        <w:t>Notification to be received by 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09"/>
        <w:gridCol w:w="1530"/>
      </w:tblGrid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Notification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  <w:r>
              <w:t xml:space="preserve">SMS – Note there is a change to </w:t>
            </w:r>
            <w:proofErr w:type="spellStart"/>
            <w:r>
              <w:t>sms’e</w:t>
            </w:r>
            <w:proofErr w:type="spellEnd"/>
            <w:r>
              <w:t xml:space="preserve"> (Mark X)</w:t>
            </w: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  <w:r>
              <w:t>Email</w:t>
            </w:r>
          </w:p>
          <w:p w:rsidR="009B577D" w:rsidRDefault="009B577D" w:rsidP="009B577D">
            <w:pPr>
              <w:spacing w:before="0" w:after="0"/>
            </w:pPr>
            <w:r>
              <w:t>(Mark X)</w:t>
            </w: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Action debrief complete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Action debrief failed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Entity visit complete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Entity visit failed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Infinity Issued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Route Activated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</w:p>
        </w:tc>
      </w:tr>
      <w:tr w:rsidR="009B577D" w:rsidTr="009B577D">
        <w:tc>
          <w:tcPr>
            <w:tcW w:w="3116" w:type="dxa"/>
          </w:tcPr>
          <w:p w:rsidR="009B577D" w:rsidRDefault="009B577D" w:rsidP="009B577D">
            <w:pPr>
              <w:spacing w:before="0" w:after="0"/>
            </w:pPr>
            <w:r>
              <w:t>Route Closed</w:t>
            </w:r>
          </w:p>
        </w:tc>
        <w:tc>
          <w:tcPr>
            <w:tcW w:w="2909" w:type="dxa"/>
          </w:tcPr>
          <w:p w:rsidR="009B577D" w:rsidRDefault="009B577D" w:rsidP="009B577D">
            <w:pPr>
              <w:spacing w:before="0" w:after="0"/>
            </w:pPr>
          </w:p>
        </w:tc>
        <w:tc>
          <w:tcPr>
            <w:tcW w:w="1530" w:type="dxa"/>
          </w:tcPr>
          <w:p w:rsidR="009B577D" w:rsidRDefault="009B577D" w:rsidP="009B577D">
            <w:pPr>
              <w:spacing w:before="0" w:after="0"/>
            </w:pPr>
          </w:p>
        </w:tc>
      </w:tr>
    </w:tbl>
    <w:p w:rsidR="00667E34" w:rsidRPr="00B5039E" w:rsidRDefault="00667E34" w:rsidP="00BB0323">
      <w:pPr>
        <w:rPr>
          <w:b/>
        </w:rPr>
      </w:pPr>
    </w:p>
    <w:sectPr w:rsidR="00667E34" w:rsidRPr="00B5039E" w:rsidSect="001B454C">
      <w:headerReference w:type="default" r:id="rId10"/>
      <w:pgSz w:w="11900" w:h="16840"/>
      <w:pgMar w:top="1530" w:right="1268" w:bottom="1080" w:left="5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82" w:rsidRDefault="001B4882" w:rsidP="009C4761">
      <w:r>
        <w:separator/>
      </w:r>
    </w:p>
  </w:endnote>
  <w:endnote w:type="continuationSeparator" w:id="0">
    <w:p w:rsidR="001B4882" w:rsidRDefault="001B4882" w:rsidP="009C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82" w:rsidRDefault="001B4882" w:rsidP="009C4761">
      <w:r>
        <w:separator/>
      </w:r>
    </w:p>
  </w:footnote>
  <w:footnote w:type="continuationSeparator" w:id="0">
    <w:p w:rsidR="001B4882" w:rsidRDefault="001B4882" w:rsidP="009C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61" w:rsidRDefault="007D727E" w:rsidP="00116013">
    <w:pPr>
      <w:pStyle w:val="Header"/>
      <w:tabs>
        <w:tab w:val="clear" w:pos="4320"/>
        <w:tab w:val="clear" w:pos="8640"/>
        <w:tab w:val="left" w:pos="1485"/>
      </w:tabs>
      <w:jc w:val="right"/>
    </w:pPr>
    <w:r>
      <w:tab/>
    </w:r>
    <w:r w:rsidR="00116013">
      <w:rPr>
        <w:noProof/>
      </w:rPr>
      <w:drawing>
        <wp:inline distT="0" distB="0" distL="0" distR="0" wp14:anchorId="0FA8091A" wp14:editId="43A51D33">
          <wp:extent cx="2847975" cy="714375"/>
          <wp:effectExtent l="0" t="0" r="9525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79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52CA1"/>
    <w:multiLevelType w:val="hybridMultilevel"/>
    <w:tmpl w:val="FC2C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61"/>
    <w:rsid w:val="00044532"/>
    <w:rsid w:val="000920DE"/>
    <w:rsid w:val="0010530C"/>
    <w:rsid w:val="00116013"/>
    <w:rsid w:val="0012454B"/>
    <w:rsid w:val="00133E69"/>
    <w:rsid w:val="001818C7"/>
    <w:rsid w:val="001A5707"/>
    <w:rsid w:val="001B454C"/>
    <w:rsid w:val="001B4882"/>
    <w:rsid w:val="001C535B"/>
    <w:rsid w:val="001E232D"/>
    <w:rsid w:val="00217612"/>
    <w:rsid w:val="0024647B"/>
    <w:rsid w:val="002A492E"/>
    <w:rsid w:val="002E6EFC"/>
    <w:rsid w:val="002F1F3B"/>
    <w:rsid w:val="003043B5"/>
    <w:rsid w:val="00370951"/>
    <w:rsid w:val="003A4E9B"/>
    <w:rsid w:val="00410E50"/>
    <w:rsid w:val="00413A35"/>
    <w:rsid w:val="0044018B"/>
    <w:rsid w:val="0047178E"/>
    <w:rsid w:val="00475410"/>
    <w:rsid w:val="004821EC"/>
    <w:rsid w:val="004923D6"/>
    <w:rsid w:val="004E3261"/>
    <w:rsid w:val="0050253C"/>
    <w:rsid w:val="00507898"/>
    <w:rsid w:val="005111DB"/>
    <w:rsid w:val="00514049"/>
    <w:rsid w:val="005170B5"/>
    <w:rsid w:val="00521E77"/>
    <w:rsid w:val="0053463E"/>
    <w:rsid w:val="005356FC"/>
    <w:rsid w:val="00546D54"/>
    <w:rsid w:val="0059222F"/>
    <w:rsid w:val="005A3B36"/>
    <w:rsid w:val="00635C1B"/>
    <w:rsid w:val="006422A3"/>
    <w:rsid w:val="006541A1"/>
    <w:rsid w:val="00660AE1"/>
    <w:rsid w:val="00667E34"/>
    <w:rsid w:val="0068110D"/>
    <w:rsid w:val="006C4324"/>
    <w:rsid w:val="007578BE"/>
    <w:rsid w:val="00791F4E"/>
    <w:rsid w:val="007A1A74"/>
    <w:rsid w:val="007C2E48"/>
    <w:rsid w:val="007D727E"/>
    <w:rsid w:val="007E13D1"/>
    <w:rsid w:val="00846C1E"/>
    <w:rsid w:val="008B7A3E"/>
    <w:rsid w:val="008E720F"/>
    <w:rsid w:val="008F17FA"/>
    <w:rsid w:val="00906770"/>
    <w:rsid w:val="009170AB"/>
    <w:rsid w:val="009336AD"/>
    <w:rsid w:val="009B3983"/>
    <w:rsid w:val="009B577D"/>
    <w:rsid w:val="009C4761"/>
    <w:rsid w:val="009F43A5"/>
    <w:rsid w:val="00A440B6"/>
    <w:rsid w:val="00AA1831"/>
    <w:rsid w:val="00AA2ACB"/>
    <w:rsid w:val="00AE4D93"/>
    <w:rsid w:val="00B04AF4"/>
    <w:rsid w:val="00B5039E"/>
    <w:rsid w:val="00B85885"/>
    <w:rsid w:val="00B85A62"/>
    <w:rsid w:val="00BA6953"/>
    <w:rsid w:val="00BB0323"/>
    <w:rsid w:val="00BC142D"/>
    <w:rsid w:val="00BE4718"/>
    <w:rsid w:val="00C261F4"/>
    <w:rsid w:val="00C54705"/>
    <w:rsid w:val="00CA3543"/>
    <w:rsid w:val="00CC6925"/>
    <w:rsid w:val="00CD7838"/>
    <w:rsid w:val="00D073EC"/>
    <w:rsid w:val="00D14A9F"/>
    <w:rsid w:val="00D209AA"/>
    <w:rsid w:val="00D422BE"/>
    <w:rsid w:val="00D87D03"/>
    <w:rsid w:val="00D963C6"/>
    <w:rsid w:val="00DC4506"/>
    <w:rsid w:val="00DC54D9"/>
    <w:rsid w:val="00DE05FA"/>
    <w:rsid w:val="00DF354E"/>
    <w:rsid w:val="00E162DB"/>
    <w:rsid w:val="00E72B76"/>
    <w:rsid w:val="00E914D4"/>
    <w:rsid w:val="00EE5B5F"/>
    <w:rsid w:val="00F66038"/>
    <w:rsid w:val="00F83AF1"/>
    <w:rsid w:val="00F94954"/>
    <w:rsid w:val="00FB16E2"/>
    <w:rsid w:val="00FC42F1"/>
    <w:rsid w:val="00FC68D7"/>
    <w:rsid w:val="00FD65E2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52AA5"/>
  <w14:defaultImageDpi w14:val="300"/>
  <w15:docId w15:val="{C2527B10-03F3-41CB-80C2-47DF1D77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707"/>
    <w:pPr>
      <w:spacing w:before="120" w:after="120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761"/>
  </w:style>
  <w:style w:type="paragraph" w:styleId="Footer">
    <w:name w:val="footer"/>
    <w:basedOn w:val="Normal"/>
    <w:link w:val="FooterChar"/>
    <w:uiPriority w:val="99"/>
    <w:unhideWhenUsed/>
    <w:rsid w:val="009C4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761"/>
  </w:style>
  <w:style w:type="character" w:styleId="Hyperlink">
    <w:name w:val="Hyperlink"/>
    <w:basedOn w:val="DefaultParagraphFont"/>
    <w:uiPriority w:val="99"/>
    <w:unhideWhenUsed/>
    <w:rsid w:val="005A3B3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660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38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B464-5572-4BA5-AC9B-FD657E5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rine Koegelenberg</dc:creator>
  <cp:keywords/>
  <dc:description/>
  <cp:lastModifiedBy>Yaseen Hassan</cp:lastModifiedBy>
  <cp:revision>13</cp:revision>
  <cp:lastPrinted>2017-06-21T07:44:00Z</cp:lastPrinted>
  <dcterms:created xsi:type="dcterms:W3CDTF">2017-06-21T11:40:00Z</dcterms:created>
  <dcterms:modified xsi:type="dcterms:W3CDTF">2017-06-21T12:20:00Z</dcterms:modified>
</cp:coreProperties>
</file>